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4365" w:type="dxa"/>
        <w:tblInd w:w="5670" w:type="dxa"/>
        <w:tblLook w:val="04A0" w:firstRow="1" w:lastRow="0" w:firstColumn="1" w:lastColumn="0" w:noHBand="0" w:noVBand="1"/>
      </w:tblPr>
      <w:tblGrid>
        <w:gridCol w:w="1271"/>
        <w:gridCol w:w="3094"/>
      </w:tblGrid>
      <w:tr w:rsidR="00BE430E" w14:paraId="4BDF1CDB" w14:textId="77777777" w:rsidTr="00916430">
        <w:trPr>
          <w:trHeight w:val="397"/>
        </w:trPr>
        <w:tc>
          <w:tcPr>
            <w:tcW w:w="1271" w:type="dxa"/>
            <w:vAlign w:val="center"/>
          </w:tcPr>
          <w:p w14:paraId="62D3D67C" w14:textId="77777777" w:rsidR="00BE430E" w:rsidRDefault="00BE430E" w:rsidP="009945E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094" w:type="dxa"/>
            <w:vAlign w:val="center"/>
          </w:tcPr>
          <w:p w14:paraId="73D84BC1" w14:textId="77777777" w:rsidR="00BE430E" w:rsidRDefault="00BE430E" w:rsidP="009945E0">
            <w:pPr>
              <w:jc w:val="center"/>
            </w:pPr>
            <w:bookmarkStart w:id="0" w:name="氏名"/>
            <w:r>
              <w:rPr>
                <w:rFonts w:hint="eastAsia"/>
              </w:rPr>
              <w:t>〔</w:t>
            </w:r>
            <w:permStart w:id="1218669403" w:edGrp="everyone"/>
            <w:r w:rsidR="00886145">
              <w:rPr>
                <w:rFonts w:hint="eastAsia"/>
              </w:rPr>
              <w:t xml:space="preserve">　　</w:t>
            </w:r>
            <w:permEnd w:id="1218669403"/>
            <w:r>
              <w:rPr>
                <w:rFonts w:hint="eastAsia"/>
              </w:rPr>
              <w:t>〕</w:t>
            </w:r>
            <w:bookmarkEnd w:id="0"/>
          </w:p>
        </w:tc>
      </w:tr>
      <w:tr w:rsidR="00916430" w14:paraId="20B38A83" w14:textId="77777777" w:rsidTr="00E35BC2">
        <w:trPr>
          <w:trHeight w:val="587"/>
        </w:trPr>
        <w:tc>
          <w:tcPr>
            <w:tcW w:w="1271" w:type="dxa"/>
            <w:vAlign w:val="center"/>
          </w:tcPr>
          <w:p w14:paraId="229BDD77" w14:textId="046C9609" w:rsidR="00916430" w:rsidRDefault="00916430" w:rsidP="009945E0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3094" w:type="dxa"/>
          </w:tcPr>
          <w:p w14:paraId="508BDD3F" w14:textId="3FBD0969" w:rsidR="00916430" w:rsidRPr="00E35BC2" w:rsidRDefault="00E35BC2" w:rsidP="00E35BC2">
            <w:pPr>
              <w:jc w:val="left"/>
              <w:rPr>
                <w:szCs w:val="21"/>
                <w:vertAlign w:val="superscript"/>
              </w:rPr>
            </w:pPr>
            <w:r w:rsidRPr="00E35BC2">
              <w:rPr>
                <w:rFonts w:hint="eastAsia"/>
                <w:szCs w:val="21"/>
                <w:vertAlign w:val="superscript"/>
              </w:rPr>
              <w:t>※大学使用欄</w:t>
            </w:r>
          </w:p>
        </w:tc>
      </w:tr>
    </w:tbl>
    <w:p w14:paraId="4962CD35" w14:textId="77777777" w:rsidR="003B5335" w:rsidRPr="002B09B6" w:rsidRDefault="00331D79" w:rsidP="00AE4DF3">
      <w:pPr>
        <w:tabs>
          <w:tab w:val="center" w:pos="4989"/>
        </w:tabs>
        <w:rPr>
          <w:b/>
          <w:sz w:val="26"/>
          <w:szCs w:val="26"/>
        </w:rPr>
      </w:pPr>
      <w:r>
        <w:rPr>
          <w:rFonts w:hint="eastAsia"/>
          <w:b/>
          <w:sz w:val="28"/>
          <w:szCs w:val="26"/>
        </w:rPr>
        <w:t>(</w:t>
      </w:r>
      <w:r>
        <w:rPr>
          <w:rFonts w:hint="eastAsia"/>
          <w:b/>
          <w:sz w:val="28"/>
          <w:szCs w:val="26"/>
        </w:rPr>
        <w:t>Ⅰ</w:t>
      </w:r>
      <w:r>
        <w:rPr>
          <w:rFonts w:hint="eastAsia"/>
          <w:b/>
          <w:sz w:val="28"/>
          <w:szCs w:val="26"/>
        </w:rPr>
        <w:t>)</w:t>
      </w:r>
      <w:r w:rsidR="002B54C8" w:rsidRPr="002B09B6">
        <w:rPr>
          <w:rFonts w:hint="eastAsia"/>
          <w:b/>
          <w:sz w:val="28"/>
          <w:szCs w:val="26"/>
        </w:rPr>
        <w:t xml:space="preserve">　</w:t>
      </w:r>
      <w:r w:rsidR="00022AD5" w:rsidRPr="002B09B6">
        <w:rPr>
          <w:rFonts w:hint="eastAsia"/>
          <w:b/>
          <w:sz w:val="28"/>
          <w:szCs w:val="26"/>
        </w:rPr>
        <w:t>特別活動状況</w:t>
      </w:r>
    </w:p>
    <w:p w14:paraId="6E674750" w14:textId="77777777" w:rsidR="00022AD5" w:rsidRPr="002B09B6" w:rsidRDefault="00022AD5" w:rsidP="0037223A">
      <w:pPr>
        <w:ind w:leftChars="50" w:left="105"/>
        <w:rPr>
          <w:sz w:val="28"/>
        </w:rPr>
      </w:pPr>
      <w:r w:rsidRPr="002B09B6">
        <w:rPr>
          <w:rFonts w:hint="eastAsia"/>
          <w:sz w:val="24"/>
        </w:rPr>
        <w:t>１　高等学校内での活動（学級活動・生徒会活動・部活動・学校行事）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3402"/>
        <w:gridCol w:w="3315"/>
      </w:tblGrid>
      <w:tr w:rsidR="00336E5A" w14:paraId="2953250D" w14:textId="77777777" w:rsidTr="0010448B">
        <w:trPr>
          <w:tblHeader/>
          <w:jc w:val="center"/>
        </w:trPr>
        <w:tc>
          <w:tcPr>
            <w:tcW w:w="2665" w:type="dxa"/>
            <w:vMerge w:val="restart"/>
            <w:vAlign w:val="center"/>
          </w:tcPr>
          <w:p w14:paraId="0B27B8D5" w14:textId="77777777" w:rsidR="00336E5A" w:rsidRPr="002B09B6" w:rsidRDefault="00336E5A" w:rsidP="00336E5A">
            <w:pPr>
              <w:jc w:val="center"/>
              <w:rPr>
                <w:sz w:val="22"/>
              </w:rPr>
            </w:pPr>
            <w:r w:rsidRPr="00E35BC2">
              <w:rPr>
                <w:rFonts w:hint="eastAsia"/>
                <w:spacing w:val="97"/>
                <w:kern w:val="0"/>
                <w:sz w:val="22"/>
                <w:fitText w:val="1050" w:id="1770780672"/>
              </w:rPr>
              <w:t>活動</w:t>
            </w:r>
            <w:r w:rsidRPr="00E35BC2">
              <w:rPr>
                <w:rFonts w:hint="eastAsia"/>
                <w:spacing w:val="1"/>
                <w:kern w:val="0"/>
                <w:sz w:val="22"/>
                <w:fitText w:val="1050" w:id="1770780672"/>
              </w:rPr>
              <w:t>名</w:t>
            </w:r>
          </w:p>
        </w:tc>
        <w:tc>
          <w:tcPr>
            <w:tcW w:w="3402" w:type="dxa"/>
            <w:vAlign w:val="center"/>
          </w:tcPr>
          <w:p w14:paraId="0DEA8518" w14:textId="77777777" w:rsidR="00336E5A" w:rsidRPr="002B09B6" w:rsidRDefault="00336E5A" w:rsidP="00336E5A">
            <w:pPr>
              <w:jc w:val="center"/>
              <w:rPr>
                <w:sz w:val="22"/>
              </w:rPr>
            </w:pPr>
            <w:r w:rsidRPr="00E35BC2">
              <w:rPr>
                <w:rFonts w:hint="eastAsia"/>
                <w:spacing w:val="98"/>
                <w:kern w:val="0"/>
                <w:sz w:val="22"/>
                <w:fitText w:val="1470" w:id="1770780928"/>
              </w:rPr>
              <w:t>活動期</w:t>
            </w:r>
            <w:r w:rsidRPr="00E35BC2">
              <w:rPr>
                <w:rFonts w:hint="eastAsia"/>
                <w:spacing w:val="1"/>
                <w:kern w:val="0"/>
                <w:sz w:val="22"/>
                <w:fitText w:val="1470" w:id="1770780928"/>
              </w:rPr>
              <w:t>間</w:t>
            </w:r>
          </w:p>
        </w:tc>
        <w:tc>
          <w:tcPr>
            <w:tcW w:w="3315" w:type="dxa"/>
            <w:vMerge w:val="restart"/>
            <w:vAlign w:val="center"/>
          </w:tcPr>
          <w:p w14:paraId="7900A8A8" w14:textId="77777777" w:rsidR="00336E5A" w:rsidRPr="002B09B6" w:rsidRDefault="00336E5A" w:rsidP="00336E5A">
            <w:pPr>
              <w:jc w:val="center"/>
              <w:rPr>
                <w:sz w:val="22"/>
              </w:rPr>
            </w:pPr>
            <w:r w:rsidRPr="002B09B6">
              <w:rPr>
                <w:rFonts w:hint="eastAsia"/>
                <w:sz w:val="22"/>
              </w:rPr>
              <w:t>役割</w:t>
            </w:r>
          </w:p>
        </w:tc>
      </w:tr>
      <w:tr w:rsidR="00336E5A" w14:paraId="28CA40ED" w14:textId="77777777" w:rsidTr="0010448B">
        <w:trPr>
          <w:tblHeader/>
          <w:jc w:val="center"/>
        </w:trPr>
        <w:tc>
          <w:tcPr>
            <w:tcW w:w="2665" w:type="dxa"/>
            <w:vMerge/>
          </w:tcPr>
          <w:p w14:paraId="75C12C7A" w14:textId="77777777" w:rsidR="00336E5A" w:rsidRDefault="00336E5A"/>
        </w:tc>
        <w:tc>
          <w:tcPr>
            <w:tcW w:w="3402" w:type="dxa"/>
            <w:vAlign w:val="center"/>
          </w:tcPr>
          <w:p w14:paraId="0ED42C79" w14:textId="77777777" w:rsidR="00336E5A" w:rsidRDefault="00FE7696" w:rsidP="00336E5A">
            <w:pPr>
              <w:jc w:val="center"/>
            </w:pPr>
            <w:r>
              <w:rPr>
                <w:rFonts w:hint="eastAsia"/>
                <w:sz w:val="22"/>
              </w:rPr>
              <w:t xml:space="preserve">　　年　月～　　</w:t>
            </w:r>
            <w:r w:rsidR="00336E5A" w:rsidRPr="002B09B6">
              <w:rPr>
                <w:rFonts w:hint="eastAsia"/>
                <w:sz w:val="22"/>
              </w:rPr>
              <w:t>年　月</w:t>
            </w:r>
          </w:p>
        </w:tc>
        <w:tc>
          <w:tcPr>
            <w:tcW w:w="3315" w:type="dxa"/>
            <w:vMerge/>
          </w:tcPr>
          <w:p w14:paraId="7CBAE403" w14:textId="77777777" w:rsidR="00336E5A" w:rsidRDefault="00336E5A"/>
        </w:tc>
      </w:tr>
      <w:tr w:rsidR="00336E5A" w14:paraId="3A3E8DB6" w14:textId="77777777" w:rsidTr="0016745F">
        <w:trPr>
          <w:trHeight w:val="1701"/>
          <w:jc w:val="center"/>
        </w:trPr>
        <w:tc>
          <w:tcPr>
            <w:tcW w:w="2665" w:type="dxa"/>
          </w:tcPr>
          <w:p w14:paraId="7229850F" w14:textId="77777777" w:rsidR="00D71CFB" w:rsidRPr="00DF03C4" w:rsidRDefault="00D71CFB" w:rsidP="00DF03C4">
            <w:permStart w:id="413619999" w:edGrp="everyone" w:colFirst="0" w:colLast="0"/>
            <w:permStart w:id="1595566132" w:edGrp="everyone" w:colFirst="1" w:colLast="1"/>
            <w:permStart w:id="1687695361" w:edGrp="everyone" w:colFirst="2" w:colLast="2"/>
          </w:p>
        </w:tc>
        <w:tc>
          <w:tcPr>
            <w:tcW w:w="3402" w:type="dxa"/>
          </w:tcPr>
          <w:p w14:paraId="3DE27CCC" w14:textId="77777777" w:rsidR="00DF03C4" w:rsidRPr="00DF03C4" w:rsidRDefault="00DF03C4" w:rsidP="00DF03C4"/>
        </w:tc>
        <w:tc>
          <w:tcPr>
            <w:tcW w:w="3315" w:type="dxa"/>
          </w:tcPr>
          <w:p w14:paraId="34DA6AC3" w14:textId="73EB6729" w:rsidR="00A266BB" w:rsidRPr="00DF03C4" w:rsidRDefault="00A266BB" w:rsidP="00DF03C4"/>
        </w:tc>
      </w:tr>
    </w:tbl>
    <w:permEnd w:id="413619999"/>
    <w:permEnd w:id="1595566132"/>
    <w:permEnd w:id="1687695361"/>
    <w:p w14:paraId="0CCF54EA" w14:textId="77777777" w:rsidR="00022AD5" w:rsidRPr="00B06234" w:rsidRDefault="00022AD5" w:rsidP="00B06234">
      <w:pPr>
        <w:pStyle w:val="a3"/>
        <w:numPr>
          <w:ilvl w:val="0"/>
          <w:numId w:val="8"/>
        </w:numPr>
        <w:ind w:leftChars="200" w:left="590" w:rightChars="200" w:right="420" w:hanging="170"/>
        <w:rPr>
          <w:sz w:val="20"/>
        </w:rPr>
      </w:pPr>
      <w:r w:rsidRPr="00B06234">
        <w:rPr>
          <w:rFonts w:hint="eastAsia"/>
          <w:sz w:val="20"/>
        </w:rPr>
        <w:t>クラス委員、生徒会役員、文化祭・体育祭・学園祭の各種責任者、学校放送局部長、又は、これに準ずる者について記入すること。</w:t>
      </w:r>
    </w:p>
    <w:p w14:paraId="08F947AA" w14:textId="77777777" w:rsidR="00022AD5" w:rsidRPr="00B06234" w:rsidRDefault="0054209A" w:rsidP="00B06234">
      <w:pPr>
        <w:pStyle w:val="a3"/>
        <w:numPr>
          <w:ilvl w:val="0"/>
          <w:numId w:val="8"/>
        </w:numPr>
        <w:ind w:leftChars="200" w:left="590" w:rightChars="200" w:right="420" w:hanging="170"/>
        <w:rPr>
          <w:sz w:val="20"/>
        </w:rPr>
      </w:pPr>
      <w:r w:rsidRPr="00B06234">
        <w:rPr>
          <w:rFonts w:hint="eastAsia"/>
          <w:sz w:val="20"/>
        </w:rPr>
        <w:t>創部、復興など</w:t>
      </w:r>
      <w:r w:rsidR="00022AD5" w:rsidRPr="00B06234">
        <w:rPr>
          <w:rFonts w:hint="eastAsia"/>
          <w:sz w:val="20"/>
        </w:rPr>
        <w:t>部の変動に関与した場合はその旨記述すること。同好会、授業の一環としての正課のクラブ活動については記述しないこと。</w:t>
      </w:r>
    </w:p>
    <w:p w14:paraId="5E3EF024" w14:textId="77777777" w:rsidR="00022AD5" w:rsidRPr="00B06234" w:rsidRDefault="00022AD5" w:rsidP="00B06234">
      <w:pPr>
        <w:pStyle w:val="a3"/>
        <w:numPr>
          <w:ilvl w:val="0"/>
          <w:numId w:val="8"/>
        </w:numPr>
        <w:ind w:leftChars="200" w:left="590" w:rightChars="200" w:right="420" w:hanging="170"/>
        <w:rPr>
          <w:sz w:val="20"/>
        </w:rPr>
      </w:pPr>
      <w:r w:rsidRPr="00B06234">
        <w:rPr>
          <w:rFonts w:hint="eastAsia"/>
          <w:sz w:val="20"/>
        </w:rPr>
        <w:t>役割については、活動における役職、肩書きを記述すること。</w:t>
      </w:r>
    </w:p>
    <w:p w14:paraId="2F8F7570" w14:textId="77777777" w:rsidR="00022AD5" w:rsidRPr="00B06234" w:rsidRDefault="00022AD5" w:rsidP="00B06234">
      <w:pPr>
        <w:pStyle w:val="a3"/>
        <w:numPr>
          <w:ilvl w:val="0"/>
          <w:numId w:val="8"/>
        </w:numPr>
        <w:ind w:leftChars="200" w:left="590" w:rightChars="200" w:right="420" w:hanging="170"/>
        <w:rPr>
          <w:sz w:val="20"/>
        </w:rPr>
      </w:pPr>
      <w:r w:rsidRPr="00B06234">
        <w:rPr>
          <w:rFonts w:hint="eastAsia"/>
          <w:sz w:val="20"/>
        </w:rPr>
        <w:t>記述内容については調査書と照合するので、正確に記述すること。</w:t>
      </w:r>
    </w:p>
    <w:p w14:paraId="2D9913CB" w14:textId="77777777" w:rsidR="002B09B6" w:rsidRDefault="002B09B6" w:rsidP="00022AD5"/>
    <w:p w14:paraId="64991EDF" w14:textId="77777777" w:rsidR="00022AD5" w:rsidRPr="002B09B6" w:rsidRDefault="00022AD5" w:rsidP="0037223A">
      <w:pPr>
        <w:ind w:leftChars="50" w:left="105"/>
        <w:rPr>
          <w:sz w:val="24"/>
        </w:rPr>
      </w:pPr>
      <w:r w:rsidRPr="002B09B6">
        <w:rPr>
          <w:rFonts w:hint="eastAsia"/>
          <w:sz w:val="24"/>
        </w:rPr>
        <w:t>２　学外団体等での活動（高等学校在学中に限定して記述すること）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3402"/>
        <w:gridCol w:w="3315"/>
      </w:tblGrid>
      <w:tr w:rsidR="002B09B6" w14:paraId="1EC28FFF" w14:textId="77777777" w:rsidTr="00636FD7">
        <w:trPr>
          <w:tblHeader/>
          <w:jc w:val="center"/>
        </w:trPr>
        <w:tc>
          <w:tcPr>
            <w:tcW w:w="2665" w:type="dxa"/>
            <w:vMerge w:val="restart"/>
            <w:vAlign w:val="center"/>
          </w:tcPr>
          <w:p w14:paraId="61423FD4" w14:textId="77777777" w:rsidR="002B09B6" w:rsidRDefault="002B09B6" w:rsidP="00446EEC">
            <w:pPr>
              <w:jc w:val="center"/>
              <w:rPr>
                <w:kern w:val="0"/>
                <w:sz w:val="22"/>
              </w:rPr>
            </w:pPr>
            <w:r w:rsidRPr="00E35BC2">
              <w:rPr>
                <w:rFonts w:hint="eastAsia"/>
                <w:spacing w:val="97"/>
                <w:kern w:val="0"/>
                <w:sz w:val="22"/>
                <w:fitText w:val="1050" w:id="1770783744"/>
              </w:rPr>
              <w:t>活動</w:t>
            </w:r>
            <w:r w:rsidRPr="00E35BC2">
              <w:rPr>
                <w:rFonts w:hint="eastAsia"/>
                <w:spacing w:val="1"/>
                <w:kern w:val="0"/>
                <w:sz w:val="22"/>
                <w:fitText w:val="1050" w:id="1770783744"/>
              </w:rPr>
              <w:t>名</w:t>
            </w:r>
          </w:p>
          <w:p w14:paraId="45979AA8" w14:textId="77777777" w:rsidR="002B09B6" w:rsidRPr="002B09B6" w:rsidRDefault="002B09B6" w:rsidP="00446EEC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団体名等）</w:t>
            </w:r>
          </w:p>
        </w:tc>
        <w:tc>
          <w:tcPr>
            <w:tcW w:w="3402" w:type="dxa"/>
            <w:vAlign w:val="center"/>
          </w:tcPr>
          <w:p w14:paraId="6414F56C" w14:textId="77777777" w:rsidR="002B09B6" w:rsidRPr="002B09B6" w:rsidRDefault="002B09B6" w:rsidP="00446EEC">
            <w:pPr>
              <w:jc w:val="center"/>
              <w:rPr>
                <w:sz w:val="22"/>
              </w:rPr>
            </w:pPr>
            <w:r w:rsidRPr="00E35BC2">
              <w:rPr>
                <w:rFonts w:hint="eastAsia"/>
                <w:spacing w:val="98"/>
                <w:kern w:val="0"/>
                <w:sz w:val="22"/>
                <w:fitText w:val="1470" w:id="1770783745"/>
              </w:rPr>
              <w:t>活動期</w:t>
            </w:r>
            <w:r w:rsidRPr="00E35BC2">
              <w:rPr>
                <w:rFonts w:hint="eastAsia"/>
                <w:spacing w:val="1"/>
                <w:kern w:val="0"/>
                <w:sz w:val="22"/>
                <w:fitText w:val="1470" w:id="1770783745"/>
              </w:rPr>
              <w:t>間</w:t>
            </w:r>
          </w:p>
        </w:tc>
        <w:tc>
          <w:tcPr>
            <w:tcW w:w="3315" w:type="dxa"/>
            <w:vMerge w:val="restart"/>
            <w:vAlign w:val="center"/>
          </w:tcPr>
          <w:p w14:paraId="13181AA3" w14:textId="77777777" w:rsidR="002B09B6" w:rsidRPr="002B09B6" w:rsidRDefault="002B09B6" w:rsidP="00446EEC">
            <w:pPr>
              <w:jc w:val="center"/>
              <w:rPr>
                <w:sz w:val="22"/>
              </w:rPr>
            </w:pPr>
            <w:r w:rsidRPr="002B09B6">
              <w:rPr>
                <w:rFonts w:hint="eastAsia"/>
                <w:sz w:val="22"/>
              </w:rPr>
              <w:t>役割</w:t>
            </w:r>
          </w:p>
        </w:tc>
      </w:tr>
      <w:tr w:rsidR="002B09B6" w14:paraId="5E34FEEB" w14:textId="77777777" w:rsidTr="00636FD7">
        <w:trPr>
          <w:tblHeader/>
          <w:jc w:val="center"/>
        </w:trPr>
        <w:tc>
          <w:tcPr>
            <w:tcW w:w="2665" w:type="dxa"/>
            <w:vMerge/>
          </w:tcPr>
          <w:p w14:paraId="291AE6A1" w14:textId="77777777" w:rsidR="002B09B6" w:rsidRDefault="002B09B6" w:rsidP="00446EEC"/>
        </w:tc>
        <w:tc>
          <w:tcPr>
            <w:tcW w:w="3402" w:type="dxa"/>
            <w:vAlign w:val="center"/>
          </w:tcPr>
          <w:p w14:paraId="080E82C9" w14:textId="77777777" w:rsidR="002B09B6" w:rsidRDefault="00FD2B69" w:rsidP="00446EEC">
            <w:pPr>
              <w:jc w:val="center"/>
            </w:pPr>
            <w:r>
              <w:rPr>
                <w:rFonts w:hint="eastAsia"/>
                <w:sz w:val="22"/>
              </w:rPr>
              <w:t xml:space="preserve">　　年　月～　</w:t>
            </w:r>
            <w:r w:rsidR="002B09B6" w:rsidRPr="002B09B6">
              <w:rPr>
                <w:rFonts w:hint="eastAsia"/>
                <w:sz w:val="22"/>
              </w:rPr>
              <w:t xml:space="preserve">　年　月</w:t>
            </w:r>
          </w:p>
        </w:tc>
        <w:tc>
          <w:tcPr>
            <w:tcW w:w="3315" w:type="dxa"/>
            <w:vMerge/>
          </w:tcPr>
          <w:p w14:paraId="2FBC19C2" w14:textId="77777777" w:rsidR="002B09B6" w:rsidRDefault="002B09B6" w:rsidP="00446EEC"/>
        </w:tc>
      </w:tr>
      <w:tr w:rsidR="002B09B6" w14:paraId="73A70D04" w14:textId="77777777" w:rsidTr="00DC09C1">
        <w:trPr>
          <w:trHeight w:val="1701"/>
          <w:jc w:val="center"/>
        </w:trPr>
        <w:tc>
          <w:tcPr>
            <w:tcW w:w="2665" w:type="dxa"/>
          </w:tcPr>
          <w:p w14:paraId="3224563D" w14:textId="77777777" w:rsidR="00446ECA" w:rsidRPr="00DF03C4" w:rsidRDefault="00446ECA" w:rsidP="00DF03C4">
            <w:permStart w:id="680678836" w:edGrp="everyone" w:colFirst="0" w:colLast="0"/>
            <w:permStart w:id="1066800750" w:edGrp="everyone" w:colFirst="1" w:colLast="1"/>
            <w:permStart w:id="1740711073" w:edGrp="everyone" w:colFirst="2" w:colLast="2"/>
          </w:p>
        </w:tc>
        <w:tc>
          <w:tcPr>
            <w:tcW w:w="3402" w:type="dxa"/>
          </w:tcPr>
          <w:p w14:paraId="370D25F9" w14:textId="77777777" w:rsidR="00806106" w:rsidRPr="00DF03C4" w:rsidRDefault="00806106" w:rsidP="00DF03C4"/>
        </w:tc>
        <w:tc>
          <w:tcPr>
            <w:tcW w:w="3315" w:type="dxa"/>
          </w:tcPr>
          <w:p w14:paraId="0E7683B2" w14:textId="77777777" w:rsidR="002B09B6" w:rsidRPr="00DF03C4" w:rsidRDefault="002B09B6" w:rsidP="00DF03C4">
            <w:pPr>
              <w:tabs>
                <w:tab w:val="left" w:pos="885"/>
              </w:tabs>
            </w:pPr>
          </w:p>
        </w:tc>
      </w:tr>
    </w:tbl>
    <w:permEnd w:id="680678836"/>
    <w:permEnd w:id="1066800750"/>
    <w:permEnd w:id="1740711073"/>
    <w:p w14:paraId="6AAB4BFC" w14:textId="77777777" w:rsidR="00251C06" w:rsidRPr="00162E29" w:rsidRDefault="00022AD5" w:rsidP="00B06234">
      <w:pPr>
        <w:pStyle w:val="a3"/>
        <w:numPr>
          <w:ilvl w:val="0"/>
          <w:numId w:val="3"/>
        </w:numPr>
        <w:ind w:leftChars="200" w:left="590" w:rightChars="200" w:right="420" w:hanging="170"/>
        <w:rPr>
          <w:sz w:val="20"/>
        </w:rPr>
      </w:pPr>
      <w:r w:rsidRPr="00162E29">
        <w:rPr>
          <w:rFonts w:hint="eastAsia"/>
          <w:sz w:val="20"/>
        </w:rPr>
        <w:t>学外での活動について記入し、活動の内容や実績を確認できる書類のコピーを添付すること。</w:t>
      </w:r>
    </w:p>
    <w:p w14:paraId="488EF45D" w14:textId="77777777" w:rsidR="00453A1C" w:rsidRDefault="00453A1C" w:rsidP="002734E3">
      <w:pPr>
        <w:tabs>
          <w:tab w:val="left" w:pos="5670"/>
        </w:tabs>
      </w:pPr>
    </w:p>
    <w:p w14:paraId="2F416A41" w14:textId="77777777" w:rsidR="00251C06" w:rsidRDefault="00251C06" w:rsidP="00300BE8">
      <w:pPr>
        <w:ind w:leftChars="50" w:left="105"/>
        <w:rPr>
          <w:sz w:val="24"/>
        </w:rPr>
      </w:pPr>
      <w:r w:rsidRPr="00453A1C">
        <w:rPr>
          <w:rFonts w:hint="eastAsia"/>
          <w:sz w:val="24"/>
        </w:rPr>
        <w:t>３　大会・競技・展覧会での活動（高等学校在学中に限定して記述すること）</w:t>
      </w:r>
    </w:p>
    <w:tbl>
      <w:tblPr>
        <w:tblStyle w:val="a8"/>
        <w:tblW w:w="9863" w:type="dxa"/>
        <w:jc w:val="center"/>
        <w:tblLook w:val="04A0" w:firstRow="1" w:lastRow="0" w:firstColumn="1" w:lastColumn="0" w:noHBand="0" w:noVBand="1"/>
      </w:tblPr>
      <w:tblGrid>
        <w:gridCol w:w="675"/>
        <w:gridCol w:w="3266"/>
        <w:gridCol w:w="675"/>
        <w:gridCol w:w="2084"/>
        <w:gridCol w:w="766"/>
        <w:gridCol w:w="936"/>
        <w:gridCol w:w="1461"/>
      </w:tblGrid>
      <w:tr w:rsidR="00453A1C" w14:paraId="0090B82C" w14:textId="77777777" w:rsidTr="00DA3204">
        <w:trPr>
          <w:trHeight w:val="737"/>
          <w:tblHeader/>
          <w:jc w:val="center"/>
        </w:trPr>
        <w:tc>
          <w:tcPr>
            <w:tcW w:w="680" w:type="dxa"/>
            <w:vAlign w:val="center"/>
          </w:tcPr>
          <w:p w14:paraId="7B960A9D" w14:textId="77777777" w:rsidR="00453A1C" w:rsidRPr="00453A1C" w:rsidRDefault="00453A1C" w:rsidP="008315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  <w:tc>
          <w:tcPr>
            <w:tcW w:w="3288" w:type="dxa"/>
            <w:vAlign w:val="center"/>
          </w:tcPr>
          <w:p w14:paraId="4622226B" w14:textId="77777777" w:rsidR="00453A1C" w:rsidRDefault="00453A1C" w:rsidP="008315D9">
            <w:pPr>
              <w:jc w:val="center"/>
              <w:rPr>
                <w:sz w:val="22"/>
              </w:rPr>
            </w:pPr>
            <w:r w:rsidRPr="00E35BC2">
              <w:rPr>
                <w:rFonts w:hint="eastAsia"/>
                <w:spacing w:val="55"/>
                <w:kern w:val="0"/>
                <w:sz w:val="22"/>
                <w:fitText w:val="1870" w:id="1771799808"/>
              </w:rPr>
              <w:t>出場大会名</w:t>
            </w:r>
            <w:r w:rsidRPr="00E35BC2">
              <w:rPr>
                <w:rFonts w:hint="eastAsia"/>
                <w:kern w:val="0"/>
                <w:sz w:val="22"/>
                <w:fitText w:val="1870" w:id="1771799808"/>
              </w:rPr>
              <w:t>等</w:t>
            </w:r>
          </w:p>
          <w:p w14:paraId="268F469A" w14:textId="77777777" w:rsidR="00453A1C" w:rsidRPr="00453A1C" w:rsidRDefault="00453A1C" w:rsidP="008315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開催年月日）</w:t>
            </w:r>
          </w:p>
        </w:tc>
        <w:tc>
          <w:tcPr>
            <w:tcW w:w="680" w:type="dxa"/>
            <w:vAlign w:val="center"/>
          </w:tcPr>
          <w:p w14:paraId="619452B7" w14:textId="77777777" w:rsidR="00453A1C" w:rsidRPr="00453A1C" w:rsidRDefault="00453A1C" w:rsidP="008315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会規模</w:t>
            </w:r>
          </w:p>
        </w:tc>
        <w:tc>
          <w:tcPr>
            <w:tcW w:w="2098" w:type="dxa"/>
            <w:vAlign w:val="center"/>
          </w:tcPr>
          <w:p w14:paraId="12362F58" w14:textId="77777777" w:rsidR="00453A1C" w:rsidRDefault="00453A1C" w:rsidP="008315D9">
            <w:pPr>
              <w:jc w:val="center"/>
              <w:rPr>
                <w:sz w:val="22"/>
              </w:rPr>
            </w:pPr>
            <w:r w:rsidRPr="00E35BC2">
              <w:rPr>
                <w:rFonts w:hint="eastAsia"/>
                <w:spacing w:val="36"/>
                <w:kern w:val="0"/>
                <w:sz w:val="22"/>
                <w:fitText w:val="1100" w:id="1771799809"/>
              </w:rPr>
              <w:t>主催者</w:t>
            </w:r>
            <w:r w:rsidRPr="00E35BC2">
              <w:rPr>
                <w:rFonts w:hint="eastAsia"/>
                <w:spacing w:val="2"/>
                <w:kern w:val="0"/>
                <w:sz w:val="22"/>
                <w:fitText w:val="1100" w:id="1771799809"/>
              </w:rPr>
              <w:t>名</w:t>
            </w:r>
          </w:p>
          <w:p w14:paraId="43C2F5EC" w14:textId="77777777" w:rsidR="00453A1C" w:rsidRPr="00453A1C" w:rsidRDefault="00453A1C" w:rsidP="008315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開催地）</w:t>
            </w:r>
          </w:p>
        </w:tc>
        <w:tc>
          <w:tcPr>
            <w:tcW w:w="704" w:type="dxa"/>
            <w:vAlign w:val="center"/>
          </w:tcPr>
          <w:p w14:paraId="296125FE" w14:textId="77777777" w:rsidR="008315D9" w:rsidRDefault="00453A1C" w:rsidP="00FC3DB9">
            <w:pPr>
              <w:rPr>
                <w:sz w:val="22"/>
              </w:rPr>
            </w:pPr>
            <w:r w:rsidRPr="00E35BC2">
              <w:rPr>
                <w:rFonts w:hint="eastAsia"/>
                <w:w w:val="62"/>
                <w:kern w:val="0"/>
                <w:sz w:val="22"/>
                <w:fitText w:val="550" w:id="1770794241"/>
              </w:rPr>
              <w:t>出場校</w:t>
            </w:r>
            <w:r w:rsidRPr="00E35BC2">
              <w:rPr>
                <w:rFonts w:hint="eastAsia"/>
                <w:spacing w:val="3"/>
                <w:w w:val="62"/>
                <w:kern w:val="0"/>
                <w:sz w:val="22"/>
                <w:fitText w:val="550" w:id="1770794241"/>
              </w:rPr>
              <w:t>数</w:t>
            </w:r>
          </w:p>
          <w:p w14:paraId="0EFB5126" w14:textId="77777777" w:rsidR="00453A1C" w:rsidRPr="00453A1C" w:rsidRDefault="00453A1C" w:rsidP="00FC3DB9">
            <w:pPr>
              <w:rPr>
                <w:sz w:val="22"/>
              </w:rPr>
            </w:pPr>
            <w:r w:rsidRPr="00E35BC2">
              <w:rPr>
                <w:rFonts w:hint="eastAsia"/>
                <w:w w:val="50"/>
                <w:kern w:val="0"/>
                <w:sz w:val="22"/>
                <w:fitText w:val="550" w:id="1770794242"/>
              </w:rPr>
              <w:t>・出場者数</w:t>
            </w:r>
          </w:p>
        </w:tc>
        <w:tc>
          <w:tcPr>
            <w:tcW w:w="945" w:type="dxa"/>
            <w:vAlign w:val="center"/>
          </w:tcPr>
          <w:p w14:paraId="5A64EA68" w14:textId="77777777" w:rsidR="00453A1C" w:rsidRDefault="00453A1C" w:rsidP="008315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績</w:t>
            </w:r>
          </w:p>
          <w:p w14:paraId="6C817C2F" w14:textId="77777777" w:rsidR="00453A1C" w:rsidRPr="00453A1C" w:rsidRDefault="00453A1C" w:rsidP="008315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録</w:t>
            </w:r>
          </w:p>
        </w:tc>
        <w:tc>
          <w:tcPr>
            <w:tcW w:w="1468" w:type="dxa"/>
            <w:vAlign w:val="center"/>
          </w:tcPr>
          <w:p w14:paraId="3E860033" w14:textId="77777777" w:rsidR="00453A1C" w:rsidRDefault="00DA3204" w:rsidP="008315D9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個人活動</w:t>
            </w:r>
          </w:p>
          <w:p w14:paraId="35C27860" w14:textId="77777777" w:rsidR="00453A1C" w:rsidRPr="00453A1C" w:rsidRDefault="00453A1C" w:rsidP="008315D9">
            <w:pPr>
              <w:jc w:val="center"/>
              <w:rPr>
                <w:sz w:val="22"/>
              </w:rPr>
            </w:pPr>
            <w:r w:rsidRPr="00E35BC2">
              <w:rPr>
                <w:rFonts w:hint="eastAsia"/>
                <w:w w:val="50"/>
                <w:kern w:val="0"/>
                <w:sz w:val="22"/>
                <w:fitText w:val="880" w:id="1770794496"/>
              </w:rPr>
              <w:t>（ポジション等）</w:t>
            </w:r>
          </w:p>
        </w:tc>
      </w:tr>
      <w:tr w:rsidR="00453A1C" w14:paraId="1F67FF2C" w14:textId="77777777" w:rsidTr="00DA3204">
        <w:trPr>
          <w:trHeight w:val="1701"/>
          <w:jc w:val="center"/>
        </w:trPr>
        <w:tc>
          <w:tcPr>
            <w:tcW w:w="680" w:type="dxa"/>
          </w:tcPr>
          <w:p w14:paraId="4AF6136D" w14:textId="77777777" w:rsidR="00806106" w:rsidRPr="009B1070" w:rsidRDefault="00806106" w:rsidP="009B1070">
            <w:permStart w:id="330511103" w:edGrp="everyone" w:colFirst="0" w:colLast="0"/>
            <w:permStart w:id="1463644025" w:edGrp="everyone" w:colFirst="1" w:colLast="1"/>
            <w:permStart w:id="174785716" w:edGrp="everyone" w:colFirst="2" w:colLast="2"/>
            <w:permStart w:id="970214286" w:edGrp="everyone" w:colFirst="3" w:colLast="3"/>
            <w:permStart w:id="217795161" w:edGrp="everyone" w:colFirst="4" w:colLast="4"/>
            <w:permStart w:id="115816574" w:edGrp="everyone" w:colFirst="5" w:colLast="5"/>
            <w:permStart w:id="98372174" w:edGrp="everyone" w:colFirst="6" w:colLast="6"/>
          </w:p>
        </w:tc>
        <w:tc>
          <w:tcPr>
            <w:tcW w:w="3288" w:type="dxa"/>
          </w:tcPr>
          <w:p w14:paraId="5D541337" w14:textId="77777777" w:rsidR="00806106" w:rsidRPr="00806106" w:rsidRDefault="00806106" w:rsidP="009B1070"/>
        </w:tc>
        <w:tc>
          <w:tcPr>
            <w:tcW w:w="680" w:type="dxa"/>
          </w:tcPr>
          <w:p w14:paraId="7D720962" w14:textId="77777777" w:rsidR="00453A1C" w:rsidRPr="009B1070" w:rsidRDefault="00453A1C" w:rsidP="009B1070"/>
        </w:tc>
        <w:tc>
          <w:tcPr>
            <w:tcW w:w="2098" w:type="dxa"/>
          </w:tcPr>
          <w:p w14:paraId="1ADEDDBB" w14:textId="77777777" w:rsidR="00DF03C4" w:rsidRPr="009B1070" w:rsidRDefault="00DF03C4" w:rsidP="009B1070"/>
        </w:tc>
        <w:tc>
          <w:tcPr>
            <w:tcW w:w="704" w:type="dxa"/>
          </w:tcPr>
          <w:p w14:paraId="72ECFC6A" w14:textId="77777777" w:rsidR="00453A1C" w:rsidRPr="009B1070" w:rsidRDefault="00453A1C" w:rsidP="009B1070"/>
        </w:tc>
        <w:tc>
          <w:tcPr>
            <w:tcW w:w="945" w:type="dxa"/>
          </w:tcPr>
          <w:p w14:paraId="089C522B" w14:textId="77777777" w:rsidR="009B1070" w:rsidRPr="009B1070" w:rsidRDefault="009B1070" w:rsidP="009B1070"/>
        </w:tc>
        <w:tc>
          <w:tcPr>
            <w:tcW w:w="1468" w:type="dxa"/>
          </w:tcPr>
          <w:p w14:paraId="7008DF36" w14:textId="77777777" w:rsidR="00300BE8" w:rsidRPr="009B1070" w:rsidRDefault="00300BE8" w:rsidP="009B1070"/>
        </w:tc>
      </w:tr>
    </w:tbl>
    <w:permEnd w:id="330511103"/>
    <w:permEnd w:id="1463644025"/>
    <w:permEnd w:id="174785716"/>
    <w:permEnd w:id="970214286"/>
    <w:permEnd w:id="217795161"/>
    <w:permEnd w:id="115816574"/>
    <w:permEnd w:id="98372174"/>
    <w:p w14:paraId="73B50BD4" w14:textId="77777777" w:rsidR="00251C06" w:rsidRPr="00B06234" w:rsidRDefault="00251C06" w:rsidP="00B06234">
      <w:pPr>
        <w:pStyle w:val="a3"/>
        <w:numPr>
          <w:ilvl w:val="0"/>
          <w:numId w:val="3"/>
        </w:numPr>
        <w:ind w:leftChars="50" w:left="275" w:rightChars="50" w:right="105" w:hanging="170"/>
        <w:rPr>
          <w:sz w:val="20"/>
        </w:rPr>
      </w:pPr>
      <w:r w:rsidRPr="00B06234">
        <w:rPr>
          <w:rFonts w:hint="eastAsia"/>
          <w:sz w:val="20"/>
        </w:rPr>
        <w:t>次の要領により順次、列挙すること。なお、各学年に同一種のものは、本人が最も優れていると考える大会名に下線を付すこと。</w:t>
      </w:r>
    </w:p>
    <w:p w14:paraId="0393C3D9" w14:textId="77777777" w:rsidR="00251C06" w:rsidRPr="00B06234" w:rsidRDefault="00251C06" w:rsidP="002E6C57">
      <w:pPr>
        <w:pStyle w:val="a3"/>
        <w:numPr>
          <w:ilvl w:val="1"/>
          <w:numId w:val="3"/>
        </w:numPr>
        <w:ind w:leftChars="100" w:left="494" w:rightChars="50" w:right="105" w:hanging="284"/>
        <w:rPr>
          <w:sz w:val="20"/>
        </w:rPr>
      </w:pPr>
      <w:r w:rsidRPr="00B06234">
        <w:rPr>
          <w:rFonts w:hint="eastAsia"/>
          <w:sz w:val="20"/>
        </w:rPr>
        <w:t>低学年から学年別にまとめること。</w:t>
      </w:r>
    </w:p>
    <w:p w14:paraId="56CD0AD0" w14:textId="77777777" w:rsidR="00251C06" w:rsidRPr="00B06234" w:rsidRDefault="00251C06" w:rsidP="002E6C57">
      <w:pPr>
        <w:pStyle w:val="a3"/>
        <w:numPr>
          <w:ilvl w:val="1"/>
          <w:numId w:val="3"/>
        </w:numPr>
        <w:ind w:leftChars="100" w:left="494" w:rightChars="50" w:right="105" w:hanging="284"/>
        <w:rPr>
          <w:sz w:val="20"/>
        </w:rPr>
      </w:pPr>
      <w:r w:rsidRPr="00B06234">
        <w:rPr>
          <w:rFonts w:hint="eastAsia"/>
          <w:sz w:val="20"/>
        </w:rPr>
        <w:lastRenderedPageBreak/>
        <w:t>大会・競技・展覧会、コンクール等の分野（種類）別にまとめること。</w:t>
      </w:r>
    </w:p>
    <w:p w14:paraId="1324A322" w14:textId="77777777" w:rsidR="00251C06" w:rsidRPr="00B06234" w:rsidRDefault="00251C06" w:rsidP="002E6C57">
      <w:pPr>
        <w:pStyle w:val="a3"/>
        <w:numPr>
          <w:ilvl w:val="1"/>
          <w:numId w:val="3"/>
        </w:numPr>
        <w:ind w:leftChars="100" w:left="494" w:rightChars="50" w:right="105" w:hanging="284"/>
        <w:rPr>
          <w:sz w:val="20"/>
        </w:rPr>
      </w:pPr>
      <w:permStart w:id="815227451" w:edGrp="everyone"/>
      <w:permEnd w:id="815227451"/>
      <w:r w:rsidRPr="00B06234">
        <w:rPr>
          <w:rFonts w:hint="eastAsia"/>
          <w:sz w:val="20"/>
        </w:rPr>
        <w:t>開催年月日の順とすること。</w:t>
      </w:r>
    </w:p>
    <w:p w14:paraId="7F931375" w14:textId="77777777" w:rsidR="00251C06" w:rsidRPr="00B06234" w:rsidRDefault="00251C06" w:rsidP="002E6C57">
      <w:pPr>
        <w:pStyle w:val="a3"/>
        <w:numPr>
          <w:ilvl w:val="1"/>
          <w:numId w:val="3"/>
        </w:numPr>
        <w:ind w:leftChars="100" w:left="494" w:rightChars="50" w:right="105" w:hanging="284"/>
        <w:rPr>
          <w:sz w:val="20"/>
        </w:rPr>
      </w:pPr>
      <w:r w:rsidRPr="00B06234">
        <w:rPr>
          <w:rFonts w:hint="eastAsia"/>
          <w:sz w:val="20"/>
        </w:rPr>
        <w:t>都道府県内（町、市、郡など）、都道府県、ブロック（近畿、西日本等）、全国、国際の大会規模順とする。</w:t>
      </w:r>
    </w:p>
    <w:p w14:paraId="485E73FA" w14:textId="77777777" w:rsidR="00251C06" w:rsidRPr="00B06234" w:rsidRDefault="00251C06" w:rsidP="002E6C57">
      <w:pPr>
        <w:pStyle w:val="a3"/>
        <w:numPr>
          <w:ilvl w:val="1"/>
          <w:numId w:val="3"/>
        </w:numPr>
        <w:ind w:leftChars="100" w:left="494" w:rightChars="50" w:right="105" w:hanging="284"/>
        <w:rPr>
          <w:sz w:val="20"/>
        </w:rPr>
      </w:pPr>
      <w:r w:rsidRPr="00B06234">
        <w:rPr>
          <w:rFonts w:hint="eastAsia"/>
          <w:sz w:val="20"/>
        </w:rPr>
        <w:t>上位何位に入賞したかが自明でない賞の場合、当該の賞及びそれ以上を受賞した個人、又は、団体数を付記すること。</w:t>
      </w:r>
    </w:p>
    <w:p w14:paraId="6A941D0D" w14:textId="77777777" w:rsidR="00251C06" w:rsidRPr="00B06234" w:rsidRDefault="00251C06" w:rsidP="00B06234">
      <w:pPr>
        <w:pStyle w:val="a3"/>
        <w:numPr>
          <w:ilvl w:val="0"/>
          <w:numId w:val="3"/>
        </w:numPr>
        <w:ind w:leftChars="50" w:left="275" w:rightChars="50" w:right="105" w:hanging="170"/>
        <w:rPr>
          <w:sz w:val="20"/>
        </w:rPr>
      </w:pPr>
      <w:r w:rsidRPr="00B06234">
        <w:rPr>
          <w:rFonts w:hint="eastAsia"/>
          <w:sz w:val="20"/>
        </w:rPr>
        <w:t>出場者名簿、賞状、表彰状、新聞掲載記事等のコピーを添付すること。</w:t>
      </w:r>
    </w:p>
    <w:p w14:paraId="4F2B76C1" w14:textId="77777777" w:rsidR="00251C06" w:rsidRPr="00B06234" w:rsidRDefault="00DA3204" w:rsidP="00B06234">
      <w:pPr>
        <w:pStyle w:val="a3"/>
        <w:numPr>
          <w:ilvl w:val="0"/>
          <w:numId w:val="3"/>
        </w:numPr>
        <w:ind w:leftChars="50" w:left="275" w:rightChars="50" w:right="105" w:hanging="170"/>
        <w:rPr>
          <w:sz w:val="20"/>
        </w:rPr>
      </w:pPr>
      <w:r>
        <w:rPr>
          <w:rFonts w:hint="eastAsia"/>
          <w:sz w:val="20"/>
        </w:rPr>
        <w:t>個人活動</w:t>
      </w:r>
      <w:r w:rsidR="00251C06" w:rsidRPr="00B06234">
        <w:rPr>
          <w:rFonts w:hint="eastAsia"/>
          <w:sz w:val="20"/>
        </w:rPr>
        <w:t>欄には、団体競技の場合は、個人のポジション、補欠等を</w:t>
      </w:r>
      <w:r>
        <w:rPr>
          <w:rFonts w:hint="eastAsia"/>
          <w:sz w:val="20"/>
        </w:rPr>
        <w:t>必ず</w:t>
      </w:r>
      <w:r w:rsidR="00251C06" w:rsidRPr="00B06234">
        <w:rPr>
          <w:rFonts w:hint="eastAsia"/>
          <w:sz w:val="20"/>
        </w:rPr>
        <w:t>記入すること。</w:t>
      </w:r>
    </w:p>
    <w:p w14:paraId="5177ADB1" w14:textId="77777777" w:rsidR="00453A1C" w:rsidRDefault="00453A1C" w:rsidP="00453A1C"/>
    <w:p w14:paraId="774F487F" w14:textId="77777777" w:rsidR="00022AD5" w:rsidRDefault="00331D79" w:rsidP="00022AD5">
      <w:pPr>
        <w:rPr>
          <w:sz w:val="24"/>
        </w:rPr>
      </w:pPr>
      <w:r>
        <w:rPr>
          <w:rFonts w:hint="eastAsia"/>
          <w:b/>
          <w:sz w:val="28"/>
          <w:szCs w:val="26"/>
        </w:rPr>
        <w:t>(</w:t>
      </w:r>
      <w:r>
        <w:rPr>
          <w:rFonts w:hint="eastAsia"/>
          <w:b/>
          <w:sz w:val="28"/>
          <w:szCs w:val="26"/>
        </w:rPr>
        <w:t>Ⅱ</w:t>
      </w:r>
      <w:r>
        <w:rPr>
          <w:rFonts w:hint="eastAsia"/>
          <w:b/>
          <w:sz w:val="28"/>
          <w:szCs w:val="26"/>
        </w:rPr>
        <w:t>)</w:t>
      </w:r>
      <w:r w:rsidR="002B54C8" w:rsidRPr="00453A1C">
        <w:rPr>
          <w:rFonts w:hint="eastAsia"/>
          <w:b/>
          <w:sz w:val="28"/>
          <w:szCs w:val="26"/>
        </w:rPr>
        <w:t xml:space="preserve">　資格・免許等</w:t>
      </w:r>
      <w:r w:rsidR="002B54C8" w:rsidRPr="00CD5CBF">
        <w:rPr>
          <w:rFonts w:hint="eastAsia"/>
          <w:sz w:val="24"/>
        </w:rPr>
        <w:t>（高等学校在学中に限定して記述すること）</w:t>
      </w:r>
    </w:p>
    <w:tbl>
      <w:tblPr>
        <w:tblStyle w:val="a8"/>
        <w:tblW w:w="9638" w:type="dxa"/>
        <w:jc w:val="center"/>
        <w:tblLook w:val="04A0" w:firstRow="1" w:lastRow="0" w:firstColumn="1" w:lastColumn="0" w:noHBand="0" w:noVBand="1"/>
      </w:tblPr>
      <w:tblGrid>
        <w:gridCol w:w="3402"/>
        <w:gridCol w:w="1701"/>
        <w:gridCol w:w="1020"/>
        <w:gridCol w:w="3515"/>
      </w:tblGrid>
      <w:tr w:rsidR="00D95865" w14:paraId="77522F6E" w14:textId="77777777" w:rsidTr="00636FD7">
        <w:trPr>
          <w:tblHeader/>
          <w:jc w:val="center"/>
        </w:trPr>
        <w:tc>
          <w:tcPr>
            <w:tcW w:w="3402" w:type="dxa"/>
            <w:vAlign w:val="center"/>
          </w:tcPr>
          <w:p w14:paraId="379D313D" w14:textId="77777777" w:rsidR="00D95865" w:rsidRPr="00D95865" w:rsidRDefault="00D95865" w:rsidP="00D958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・免許等の種類</w:t>
            </w:r>
          </w:p>
        </w:tc>
        <w:tc>
          <w:tcPr>
            <w:tcW w:w="1701" w:type="dxa"/>
            <w:vAlign w:val="center"/>
          </w:tcPr>
          <w:p w14:paraId="2476C9CD" w14:textId="77777777" w:rsidR="00D95865" w:rsidRPr="00D95865" w:rsidRDefault="00D95865" w:rsidP="00D95865">
            <w:pPr>
              <w:jc w:val="center"/>
              <w:rPr>
                <w:sz w:val="22"/>
              </w:rPr>
            </w:pPr>
            <w:r w:rsidRPr="002B672D">
              <w:rPr>
                <w:rFonts w:hint="eastAsia"/>
                <w:spacing w:val="36"/>
                <w:kern w:val="0"/>
                <w:sz w:val="22"/>
                <w:fitText w:val="1100" w:id="1771761664"/>
              </w:rPr>
              <w:t>取得年</w:t>
            </w:r>
            <w:r w:rsidRPr="002B672D">
              <w:rPr>
                <w:rFonts w:hint="eastAsia"/>
                <w:spacing w:val="2"/>
                <w:kern w:val="0"/>
                <w:sz w:val="22"/>
                <w:fitText w:val="1100" w:id="1771761664"/>
              </w:rPr>
              <w:t>月</w:t>
            </w:r>
          </w:p>
        </w:tc>
        <w:tc>
          <w:tcPr>
            <w:tcW w:w="1020" w:type="dxa"/>
            <w:vAlign w:val="center"/>
          </w:tcPr>
          <w:p w14:paraId="7C2892BD" w14:textId="77777777" w:rsidR="00D95865" w:rsidRPr="00D95865" w:rsidRDefault="00D95865" w:rsidP="00D958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時学年</w:t>
            </w:r>
          </w:p>
        </w:tc>
        <w:tc>
          <w:tcPr>
            <w:tcW w:w="3515" w:type="dxa"/>
            <w:vAlign w:val="center"/>
          </w:tcPr>
          <w:p w14:paraId="3B9251A0" w14:textId="77777777" w:rsidR="00D95865" w:rsidRPr="00D95865" w:rsidRDefault="00D95865" w:rsidP="00D95865">
            <w:pPr>
              <w:jc w:val="center"/>
              <w:rPr>
                <w:sz w:val="22"/>
              </w:rPr>
            </w:pPr>
            <w:r w:rsidRPr="002B672D">
              <w:rPr>
                <w:rFonts w:hint="eastAsia"/>
                <w:spacing w:val="110"/>
                <w:kern w:val="0"/>
                <w:sz w:val="22"/>
                <w:fitText w:val="1540" w:id="1771761665"/>
              </w:rPr>
              <w:t>団体名</w:t>
            </w:r>
            <w:r w:rsidRPr="002B672D">
              <w:rPr>
                <w:rFonts w:hint="eastAsia"/>
                <w:kern w:val="0"/>
                <w:sz w:val="22"/>
                <w:fitText w:val="1540" w:id="1771761665"/>
              </w:rPr>
              <w:t>等</w:t>
            </w:r>
          </w:p>
        </w:tc>
      </w:tr>
      <w:tr w:rsidR="00D95865" w14:paraId="6DA05590" w14:textId="77777777" w:rsidTr="004A2744">
        <w:trPr>
          <w:jc w:val="center"/>
        </w:trPr>
        <w:tc>
          <w:tcPr>
            <w:tcW w:w="3402" w:type="dxa"/>
          </w:tcPr>
          <w:p w14:paraId="26F273AB" w14:textId="77777777" w:rsidR="00331D79" w:rsidRPr="005B2629" w:rsidRDefault="00331D79" w:rsidP="005B2629">
            <w:permStart w:id="795938917" w:edGrp="everyone" w:colFirst="0" w:colLast="0"/>
            <w:permStart w:id="1849113819" w:edGrp="everyone" w:colFirst="1" w:colLast="1"/>
            <w:permStart w:id="1632139431" w:edGrp="everyone" w:colFirst="2" w:colLast="2"/>
            <w:permStart w:id="1714315185" w:edGrp="everyone" w:colFirst="3" w:colLast="3"/>
          </w:p>
        </w:tc>
        <w:tc>
          <w:tcPr>
            <w:tcW w:w="1701" w:type="dxa"/>
          </w:tcPr>
          <w:p w14:paraId="3E4C1F65" w14:textId="77777777" w:rsidR="00806106" w:rsidRPr="005B2629" w:rsidRDefault="00806106" w:rsidP="005B2629"/>
        </w:tc>
        <w:tc>
          <w:tcPr>
            <w:tcW w:w="1020" w:type="dxa"/>
          </w:tcPr>
          <w:p w14:paraId="095D28FB" w14:textId="77777777" w:rsidR="00806106" w:rsidRPr="005B2629" w:rsidRDefault="00806106" w:rsidP="005B2629"/>
        </w:tc>
        <w:tc>
          <w:tcPr>
            <w:tcW w:w="3515" w:type="dxa"/>
          </w:tcPr>
          <w:p w14:paraId="55F9DD01" w14:textId="77777777" w:rsidR="00806106" w:rsidRDefault="00806106" w:rsidP="008D16E2"/>
        </w:tc>
      </w:tr>
    </w:tbl>
    <w:permEnd w:id="795938917"/>
    <w:permEnd w:id="1849113819"/>
    <w:permEnd w:id="1632139431"/>
    <w:permEnd w:id="1714315185"/>
    <w:p w14:paraId="3AFF6C39" w14:textId="77777777" w:rsidR="002B54C8" w:rsidRPr="00B06234" w:rsidRDefault="002B54C8" w:rsidP="00B06234">
      <w:pPr>
        <w:pStyle w:val="a3"/>
        <w:numPr>
          <w:ilvl w:val="0"/>
          <w:numId w:val="3"/>
        </w:numPr>
        <w:ind w:leftChars="200" w:left="590" w:rightChars="200" w:right="420" w:hanging="170"/>
        <w:rPr>
          <w:sz w:val="20"/>
        </w:rPr>
      </w:pPr>
      <w:r w:rsidRPr="00B06234">
        <w:rPr>
          <w:rFonts w:hint="eastAsia"/>
          <w:sz w:val="20"/>
        </w:rPr>
        <w:t>同一種類の資格・免許であれば最高位のもののみを記入すること。</w:t>
      </w:r>
    </w:p>
    <w:p w14:paraId="73E7AABC" w14:textId="77777777" w:rsidR="002B54C8" w:rsidRPr="00B06234" w:rsidRDefault="002B54C8" w:rsidP="00B06234">
      <w:pPr>
        <w:pStyle w:val="a3"/>
        <w:numPr>
          <w:ilvl w:val="0"/>
          <w:numId w:val="3"/>
        </w:numPr>
        <w:ind w:leftChars="200" w:left="590" w:rightChars="200" w:right="420" w:hanging="170"/>
        <w:rPr>
          <w:sz w:val="20"/>
        </w:rPr>
      </w:pPr>
      <w:r w:rsidRPr="00B06234">
        <w:rPr>
          <w:rFonts w:hint="eastAsia"/>
          <w:sz w:val="20"/>
        </w:rPr>
        <w:t>免許証、認定証等のコピーを添付すること。</w:t>
      </w:r>
    </w:p>
    <w:p w14:paraId="198DDAF2" w14:textId="77777777" w:rsidR="002B54C8" w:rsidRPr="00B06234" w:rsidRDefault="002B54C8" w:rsidP="00B06234">
      <w:pPr>
        <w:pStyle w:val="a3"/>
        <w:numPr>
          <w:ilvl w:val="0"/>
          <w:numId w:val="3"/>
        </w:numPr>
        <w:ind w:leftChars="200" w:left="590" w:rightChars="200" w:right="420" w:hanging="170"/>
        <w:rPr>
          <w:sz w:val="20"/>
        </w:rPr>
      </w:pPr>
      <w:r w:rsidRPr="00B06234">
        <w:rPr>
          <w:rFonts w:hint="eastAsia"/>
          <w:sz w:val="20"/>
        </w:rPr>
        <w:t>運転免許証はのぞく。</w:t>
      </w:r>
    </w:p>
    <w:p w14:paraId="72153813" w14:textId="77777777" w:rsidR="00B13DFA" w:rsidRDefault="00B13DFA" w:rsidP="00B13DFA"/>
    <w:p w14:paraId="331519A7" w14:textId="77777777" w:rsidR="002B54C8" w:rsidRDefault="00331D79" w:rsidP="00331D79">
      <w:pPr>
        <w:spacing w:line="400" w:lineRule="exact"/>
        <w:ind w:left="703" w:hangingChars="250" w:hanging="703"/>
        <w:rPr>
          <w:sz w:val="24"/>
        </w:rPr>
      </w:pPr>
      <w:r>
        <w:rPr>
          <w:rFonts w:hint="eastAsia"/>
          <w:b/>
          <w:sz w:val="28"/>
          <w:szCs w:val="26"/>
        </w:rPr>
        <w:t>(</w:t>
      </w:r>
      <w:r w:rsidR="002B54C8" w:rsidRPr="00453A1C">
        <w:rPr>
          <w:rFonts w:hint="eastAsia"/>
          <w:b/>
          <w:sz w:val="28"/>
          <w:szCs w:val="26"/>
        </w:rPr>
        <w:t>Ⅲ</w:t>
      </w:r>
      <w:r>
        <w:rPr>
          <w:rFonts w:hint="eastAsia"/>
          <w:b/>
          <w:sz w:val="28"/>
          <w:szCs w:val="26"/>
        </w:rPr>
        <w:t>)</w:t>
      </w:r>
      <w:r w:rsidR="002B54C8" w:rsidRPr="00331D79">
        <w:rPr>
          <w:rFonts w:hint="eastAsia"/>
          <w:b/>
          <w:sz w:val="28"/>
          <w:szCs w:val="26"/>
        </w:rPr>
        <w:t xml:space="preserve">　</w:t>
      </w:r>
      <w:r>
        <w:rPr>
          <w:rFonts w:hint="eastAsia"/>
          <w:b/>
          <w:sz w:val="28"/>
          <w:szCs w:val="26"/>
        </w:rPr>
        <w:t>(</w:t>
      </w:r>
      <w:r>
        <w:rPr>
          <w:rFonts w:hint="eastAsia"/>
          <w:b/>
          <w:sz w:val="28"/>
          <w:szCs w:val="26"/>
        </w:rPr>
        <w:t>Ⅰ</w:t>
      </w:r>
      <w:r>
        <w:rPr>
          <w:rFonts w:hint="eastAsia"/>
          <w:b/>
          <w:sz w:val="28"/>
          <w:szCs w:val="26"/>
        </w:rPr>
        <w:t>)</w:t>
      </w:r>
      <w:r w:rsidR="002B54C8" w:rsidRPr="00453A1C">
        <w:rPr>
          <w:rFonts w:hint="eastAsia"/>
          <w:b/>
          <w:sz w:val="28"/>
          <w:szCs w:val="26"/>
        </w:rPr>
        <w:t>２</w:t>
      </w:r>
      <w:r>
        <w:rPr>
          <w:rFonts w:hint="eastAsia"/>
          <w:b/>
          <w:sz w:val="28"/>
          <w:szCs w:val="26"/>
        </w:rPr>
        <w:t xml:space="preserve"> </w:t>
      </w:r>
      <w:r>
        <w:rPr>
          <w:rFonts w:hint="eastAsia"/>
          <w:b/>
          <w:sz w:val="28"/>
          <w:szCs w:val="26"/>
        </w:rPr>
        <w:t>学外団体等での活動及び</w:t>
      </w:r>
      <w:r>
        <w:rPr>
          <w:rFonts w:hint="eastAsia"/>
          <w:b/>
          <w:sz w:val="28"/>
          <w:szCs w:val="26"/>
        </w:rPr>
        <w:t>(</w:t>
      </w:r>
      <w:r>
        <w:rPr>
          <w:rFonts w:hint="eastAsia"/>
          <w:b/>
          <w:sz w:val="28"/>
          <w:szCs w:val="26"/>
        </w:rPr>
        <w:t>Ⅱ</w:t>
      </w:r>
      <w:r>
        <w:rPr>
          <w:rFonts w:hint="eastAsia"/>
          <w:b/>
          <w:sz w:val="28"/>
          <w:szCs w:val="26"/>
        </w:rPr>
        <w:t xml:space="preserve">) </w:t>
      </w:r>
      <w:r w:rsidR="002B54C8" w:rsidRPr="00453A1C">
        <w:rPr>
          <w:rFonts w:hint="eastAsia"/>
          <w:b/>
          <w:sz w:val="28"/>
          <w:szCs w:val="26"/>
        </w:rPr>
        <w:t>資格</w:t>
      </w:r>
      <w:r>
        <w:rPr>
          <w:rFonts w:hint="eastAsia"/>
          <w:b/>
          <w:sz w:val="28"/>
          <w:szCs w:val="26"/>
        </w:rPr>
        <w:t>・</w:t>
      </w:r>
      <w:r w:rsidR="002B54C8" w:rsidRPr="00453A1C">
        <w:rPr>
          <w:rFonts w:hint="eastAsia"/>
          <w:b/>
          <w:sz w:val="28"/>
          <w:szCs w:val="26"/>
        </w:rPr>
        <w:t>免許等について、問い合わせのできる団体・</w:t>
      </w:r>
      <w:r w:rsidR="00F4757F">
        <w:rPr>
          <w:rFonts w:hint="eastAsia"/>
          <w:b/>
          <w:sz w:val="28"/>
          <w:szCs w:val="26"/>
        </w:rPr>
        <w:t>機関</w:t>
      </w:r>
      <w:r w:rsidR="002B54C8" w:rsidRPr="00453A1C">
        <w:rPr>
          <w:rFonts w:hint="eastAsia"/>
          <w:b/>
          <w:sz w:val="28"/>
          <w:szCs w:val="26"/>
        </w:rPr>
        <w:t>等</w:t>
      </w:r>
      <w:r w:rsidR="00C52111">
        <w:br/>
      </w:r>
      <w:r w:rsidR="00C52111" w:rsidRPr="00CD5CBF">
        <w:rPr>
          <w:rFonts w:hint="eastAsia"/>
          <w:sz w:val="24"/>
        </w:rPr>
        <w:t>（問い合わせのできる団体・機関等がある場合は必ず記入すること）</w:t>
      </w:r>
    </w:p>
    <w:tbl>
      <w:tblPr>
        <w:tblStyle w:val="a8"/>
        <w:tblW w:w="9581" w:type="dxa"/>
        <w:jc w:val="center"/>
        <w:tblLook w:val="04A0" w:firstRow="1" w:lastRow="0" w:firstColumn="1" w:lastColumn="0" w:noHBand="0" w:noVBand="1"/>
      </w:tblPr>
      <w:tblGrid>
        <w:gridCol w:w="3402"/>
        <w:gridCol w:w="3855"/>
        <w:gridCol w:w="2324"/>
      </w:tblGrid>
      <w:tr w:rsidR="00E4759D" w14:paraId="003490BB" w14:textId="77777777" w:rsidTr="00636FD7">
        <w:trPr>
          <w:tblHeader/>
          <w:jc w:val="center"/>
        </w:trPr>
        <w:tc>
          <w:tcPr>
            <w:tcW w:w="3402" w:type="dxa"/>
            <w:vAlign w:val="center"/>
          </w:tcPr>
          <w:p w14:paraId="4B85F31C" w14:textId="77777777" w:rsidR="00E4759D" w:rsidRPr="00E4759D" w:rsidRDefault="00E4759D" w:rsidP="00E4759D">
            <w:pPr>
              <w:spacing w:line="400" w:lineRule="exact"/>
              <w:jc w:val="center"/>
              <w:rPr>
                <w:sz w:val="22"/>
                <w:szCs w:val="21"/>
              </w:rPr>
            </w:pPr>
            <w:r w:rsidRPr="002B672D">
              <w:rPr>
                <w:rFonts w:hint="eastAsia"/>
                <w:spacing w:val="275"/>
                <w:kern w:val="0"/>
                <w:sz w:val="22"/>
                <w:szCs w:val="21"/>
                <w:fitText w:val="990" w:id="1771762433"/>
              </w:rPr>
              <w:t>名</w:t>
            </w:r>
            <w:r w:rsidRPr="002B672D">
              <w:rPr>
                <w:rFonts w:hint="eastAsia"/>
                <w:kern w:val="0"/>
                <w:sz w:val="22"/>
                <w:szCs w:val="21"/>
                <w:fitText w:val="990" w:id="1771762433"/>
              </w:rPr>
              <w:t>称</w:t>
            </w:r>
          </w:p>
        </w:tc>
        <w:tc>
          <w:tcPr>
            <w:tcW w:w="3855" w:type="dxa"/>
            <w:vAlign w:val="center"/>
          </w:tcPr>
          <w:p w14:paraId="6CCC5209" w14:textId="77777777" w:rsidR="00E4759D" w:rsidRPr="00E4759D" w:rsidRDefault="00E4759D" w:rsidP="00E4759D">
            <w:pPr>
              <w:spacing w:line="400" w:lineRule="exact"/>
              <w:jc w:val="center"/>
              <w:rPr>
                <w:sz w:val="22"/>
                <w:szCs w:val="21"/>
              </w:rPr>
            </w:pPr>
            <w:r w:rsidRPr="002B672D">
              <w:rPr>
                <w:rFonts w:hint="eastAsia"/>
                <w:spacing w:val="110"/>
                <w:kern w:val="0"/>
                <w:sz w:val="22"/>
                <w:szCs w:val="21"/>
                <w:fitText w:val="1100" w:id="1771762434"/>
              </w:rPr>
              <w:t>所在</w:t>
            </w:r>
            <w:r w:rsidRPr="002B672D">
              <w:rPr>
                <w:rFonts w:hint="eastAsia"/>
                <w:kern w:val="0"/>
                <w:sz w:val="22"/>
                <w:szCs w:val="21"/>
                <w:fitText w:val="1100" w:id="1771762434"/>
              </w:rPr>
              <w:t>地</w:t>
            </w:r>
          </w:p>
        </w:tc>
        <w:tc>
          <w:tcPr>
            <w:tcW w:w="2324" w:type="dxa"/>
            <w:vAlign w:val="center"/>
          </w:tcPr>
          <w:p w14:paraId="75740D71" w14:textId="77777777" w:rsidR="00E4759D" w:rsidRPr="00E4759D" w:rsidRDefault="00E4759D" w:rsidP="00E4759D">
            <w:pPr>
              <w:spacing w:line="40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電話番号</w:t>
            </w:r>
          </w:p>
        </w:tc>
      </w:tr>
      <w:tr w:rsidR="00E4759D" w14:paraId="1FCFE046" w14:textId="77777777" w:rsidTr="005B2629">
        <w:trPr>
          <w:jc w:val="center"/>
        </w:trPr>
        <w:tc>
          <w:tcPr>
            <w:tcW w:w="3402" w:type="dxa"/>
          </w:tcPr>
          <w:p w14:paraId="7BA0FFF7" w14:textId="77777777" w:rsidR="00525D3F" w:rsidRDefault="00525D3F" w:rsidP="008D16E2">
            <w:pPr>
              <w:spacing w:line="400" w:lineRule="exact"/>
              <w:rPr>
                <w:szCs w:val="21"/>
              </w:rPr>
            </w:pPr>
            <w:permStart w:id="42750030" w:edGrp="everyone" w:colFirst="0" w:colLast="0"/>
            <w:permStart w:id="529621986" w:edGrp="everyone" w:colFirst="1" w:colLast="1"/>
            <w:permStart w:id="55461722" w:edGrp="everyone" w:colFirst="2" w:colLast="2"/>
          </w:p>
        </w:tc>
        <w:tc>
          <w:tcPr>
            <w:tcW w:w="3855" w:type="dxa"/>
          </w:tcPr>
          <w:p w14:paraId="6A88A31C" w14:textId="77777777" w:rsidR="005B2629" w:rsidRDefault="005B2629" w:rsidP="005B2629">
            <w:pPr>
              <w:spacing w:line="400" w:lineRule="exact"/>
              <w:rPr>
                <w:szCs w:val="21"/>
              </w:rPr>
            </w:pPr>
          </w:p>
        </w:tc>
        <w:tc>
          <w:tcPr>
            <w:tcW w:w="2324" w:type="dxa"/>
          </w:tcPr>
          <w:p w14:paraId="16E6657B" w14:textId="77777777" w:rsidR="00806106" w:rsidRDefault="00806106" w:rsidP="008D16E2">
            <w:pPr>
              <w:spacing w:line="400" w:lineRule="exact"/>
              <w:rPr>
                <w:szCs w:val="21"/>
              </w:rPr>
            </w:pPr>
          </w:p>
        </w:tc>
      </w:tr>
      <w:permEnd w:id="42750030"/>
      <w:permEnd w:id="529621986"/>
      <w:permEnd w:id="55461722"/>
    </w:tbl>
    <w:p w14:paraId="04DBA6F0" w14:textId="77777777" w:rsidR="00B13DFA" w:rsidRPr="00B13DFA" w:rsidRDefault="00B13DFA" w:rsidP="00B13DFA">
      <w:pPr>
        <w:spacing w:line="400" w:lineRule="exact"/>
        <w:ind w:left="945" w:hangingChars="450" w:hanging="945"/>
        <w:rPr>
          <w:szCs w:val="21"/>
        </w:rPr>
      </w:pPr>
    </w:p>
    <w:p w14:paraId="799FFFEE" w14:textId="77777777" w:rsidR="00C52111" w:rsidRDefault="00331D79" w:rsidP="00331D79">
      <w:pPr>
        <w:spacing w:line="400" w:lineRule="exact"/>
        <w:ind w:left="703" w:hangingChars="250" w:hanging="703"/>
        <w:rPr>
          <w:sz w:val="24"/>
        </w:rPr>
      </w:pPr>
      <w:r>
        <w:rPr>
          <w:rFonts w:hint="eastAsia"/>
          <w:b/>
          <w:sz w:val="28"/>
          <w:szCs w:val="26"/>
        </w:rPr>
        <w:t>(</w:t>
      </w:r>
      <w:r>
        <w:rPr>
          <w:rFonts w:hint="eastAsia"/>
          <w:b/>
          <w:sz w:val="28"/>
          <w:szCs w:val="26"/>
        </w:rPr>
        <w:t>Ⅳ</w:t>
      </w:r>
      <w:r>
        <w:rPr>
          <w:rFonts w:hint="eastAsia"/>
          <w:b/>
          <w:sz w:val="28"/>
          <w:szCs w:val="26"/>
        </w:rPr>
        <w:t>)</w:t>
      </w:r>
      <w:r>
        <w:rPr>
          <w:rFonts w:hint="eastAsia"/>
          <w:b/>
          <w:sz w:val="28"/>
          <w:szCs w:val="26"/>
        </w:rPr>
        <w:t xml:space="preserve">　</w:t>
      </w:r>
      <w:r>
        <w:rPr>
          <w:rFonts w:hint="eastAsia"/>
          <w:b/>
          <w:sz w:val="28"/>
          <w:szCs w:val="26"/>
        </w:rPr>
        <w:t>(</w:t>
      </w:r>
      <w:r>
        <w:rPr>
          <w:rFonts w:hint="eastAsia"/>
          <w:b/>
          <w:sz w:val="28"/>
          <w:szCs w:val="26"/>
        </w:rPr>
        <w:t>Ⅰ</w:t>
      </w:r>
      <w:r>
        <w:rPr>
          <w:rFonts w:hint="eastAsia"/>
          <w:b/>
          <w:sz w:val="28"/>
          <w:szCs w:val="26"/>
        </w:rPr>
        <w:t>)</w:t>
      </w:r>
      <w:r>
        <w:rPr>
          <w:rFonts w:hint="eastAsia"/>
          <w:b/>
          <w:sz w:val="28"/>
          <w:szCs w:val="26"/>
        </w:rPr>
        <w:t>、</w:t>
      </w:r>
      <w:r>
        <w:rPr>
          <w:rFonts w:hint="eastAsia"/>
          <w:b/>
          <w:sz w:val="28"/>
          <w:szCs w:val="26"/>
        </w:rPr>
        <w:t>(</w:t>
      </w:r>
      <w:r>
        <w:rPr>
          <w:rFonts w:hint="eastAsia"/>
          <w:b/>
          <w:sz w:val="28"/>
          <w:szCs w:val="26"/>
        </w:rPr>
        <w:t>Ⅱ</w:t>
      </w:r>
      <w:r>
        <w:rPr>
          <w:rFonts w:hint="eastAsia"/>
          <w:b/>
          <w:sz w:val="28"/>
          <w:szCs w:val="26"/>
        </w:rPr>
        <w:t>)</w:t>
      </w:r>
      <w:r w:rsidR="00C52111" w:rsidRPr="00453A1C">
        <w:rPr>
          <w:rFonts w:hint="eastAsia"/>
          <w:b/>
          <w:sz w:val="28"/>
          <w:szCs w:val="26"/>
        </w:rPr>
        <w:t>に該当しない中学校卒業以降の活動で特に評価してほしいもの</w:t>
      </w:r>
      <w:r w:rsidR="00453A1C">
        <w:rPr>
          <w:rFonts w:hint="eastAsia"/>
        </w:rPr>
        <w:br/>
      </w:r>
      <w:r w:rsidR="00C52111" w:rsidRPr="00CD5CBF">
        <w:rPr>
          <w:rFonts w:hint="eastAsia"/>
          <w:sz w:val="24"/>
        </w:rPr>
        <w:t>（箇条書きで記述すること）</w:t>
      </w:r>
    </w:p>
    <w:tbl>
      <w:tblPr>
        <w:tblStyle w:val="a8"/>
        <w:tblW w:w="9582" w:type="dxa"/>
        <w:jc w:val="center"/>
        <w:tblLook w:val="04A0" w:firstRow="1" w:lastRow="0" w:firstColumn="1" w:lastColumn="0" w:noHBand="0" w:noVBand="1"/>
      </w:tblPr>
      <w:tblGrid>
        <w:gridCol w:w="3402"/>
        <w:gridCol w:w="6180"/>
      </w:tblGrid>
      <w:tr w:rsidR="00EC2C6E" w14:paraId="5C9D2A75" w14:textId="77777777" w:rsidTr="00636FD7">
        <w:trPr>
          <w:trHeight w:val="397"/>
          <w:tblHeader/>
          <w:jc w:val="center"/>
        </w:trPr>
        <w:tc>
          <w:tcPr>
            <w:tcW w:w="3402" w:type="dxa"/>
            <w:vAlign w:val="center"/>
          </w:tcPr>
          <w:p w14:paraId="0A2A36E3" w14:textId="77777777" w:rsidR="00EC2C6E" w:rsidRPr="00EC2C6E" w:rsidRDefault="00EC2C6E" w:rsidP="00EC2C6E">
            <w:pPr>
              <w:spacing w:line="400" w:lineRule="exact"/>
              <w:jc w:val="center"/>
              <w:rPr>
                <w:sz w:val="22"/>
              </w:rPr>
            </w:pPr>
            <w:r w:rsidRPr="002B672D">
              <w:rPr>
                <w:rFonts w:hint="eastAsia"/>
                <w:spacing w:val="110"/>
                <w:kern w:val="0"/>
                <w:sz w:val="22"/>
                <w:fitText w:val="1540" w:id="1771763200"/>
              </w:rPr>
              <w:t>活動期</w:t>
            </w:r>
            <w:r w:rsidRPr="002B672D">
              <w:rPr>
                <w:rFonts w:hint="eastAsia"/>
                <w:kern w:val="0"/>
                <w:sz w:val="22"/>
                <w:fitText w:val="1540" w:id="1771763200"/>
              </w:rPr>
              <w:t>間</w:t>
            </w:r>
          </w:p>
        </w:tc>
        <w:tc>
          <w:tcPr>
            <w:tcW w:w="6180" w:type="dxa"/>
            <w:vMerge w:val="restart"/>
            <w:vAlign w:val="center"/>
          </w:tcPr>
          <w:p w14:paraId="10886BD3" w14:textId="77777777" w:rsidR="00EC2C6E" w:rsidRPr="00EC2C6E" w:rsidRDefault="00EC2C6E" w:rsidP="00EC2C6E">
            <w:pPr>
              <w:spacing w:line="400" w:lineRule="exact"/>
              <w:jc w:val="center"/>
              <w:rPr>
                <w:sz w:val="22"/>
              </w:rPr>
            </w:pPr>
            <w:r w:rsidRPr="002B672D">
              <w:rPr>
                <w:rFonts w:hint="eastAsia"/>
                <w:spacing w:val="165"/>
                <w:kern w:val="0"/>
                <w:sz w:val="22"/>
                <w:fitText w:val="1870" w:id="1771763456"/>
              </w:rPr>
              <w:t>活動内</w:t>
            </w:r>
            <w:r w:rsidRPr="002B672D">
              <w:rPr>
                <w:rFonts w:hint="eastAsia"/>
                <w:kern w:val="0"/>
                <w:sz w:val="22"/>
                <w:fitText w:val="1870" w:id="1771763456"/>
              </w:rPr>
              <w:t>容</w:t>
            </w:r>
          </w:p>
        </w:tc>
      </w:tr>
      <w:tr w:rsidR="00EC2C6E" w14:paraId="584C1733" w14:textId="77777777" w:rsidTr="00636FD7">
        <w:trPr>
          <w:tblHeader/>
          <w:jc w:val="center"/>
        </w:trPr>
        <w:tc>
          <w:tcPr>
            <w:tcW w:w="3402" w:type="dxa"/>
          </w:tcPr>
          <w:p w14:paraId="1472BC2C" w14:textId="77777777" w:rsidR="00EC2C6E" w:rsidRPr="00EC2C6E" w:rsidRDefault="00FD28A7" w:rsidP="005B2629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～</w:t>
            </w:r>
            <w:r w:rsidR="00EC2C6E">
              <w:rPr>
                <w:rFonts w:hint="eastAsia"/>
                <w:sz w:val="22"/>
              </w:rPr>
              <w:t xml:space="preserve">　年　月</w:t>
            </w:r>
          </w:p>
        </w:tc>
        <w:tc>
          <w:tcPr>
            <w:tcW w:w="6180" w:type="dxa"/>
            <w:vMerge/>
          </w:tcPr>
          <w:p w14:paraId="10A9AC85" w14:textId="77777777" w:rsidR="00EC2C6E" w:rsidRDefault="00EC2C6E" w:rsidP="00B13DFA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EC2C6E" w14:paraId="7705D6CB" w14:textId="77777777" w:rsidTr="00636FD7">
        <w:trPr>
          <w:jc w:val="center"/>
        </w:trPr>
        <w:tc>
          <w:tcPr>
            <w:tcW w:w="3402" w:type="dxa"/>
          </w:tcPr>
          <w:p w14:paraId="7A22D1CC" w14:textId="77777777" w:rsidR="002E6C57" w:rsidRPr="00FD28A7" w:rsidRDefault="002E6C57" w:rsidP="00FD28A7">
            <w:permStart w:id="1609433293" w:edGrp="everyone" w:colFirst="0" w:colLast="0"/>
            <w:permStart w:id="1144880007" w:edGrp="everyone" w:colFirst="1" w:colLast="1"/>
          </w:p>
        </w:tc>
        <w:tc>
          <w:tcPr>
            <w:tcW w:w="6180" w:type="dxa"/>
          </w:tcPr>
          <w:p w14:paraId="24D769E2" w14:textId="77777777" w:rsidR="00FD28A7" w:rsidRPr="005B2629" w:rsidRDefault="00FD28A7" w:rsidP="005B2629">
            <w:pPr>
              <w:rPr>
                <w:szCs w:val="21"/>
              </w:rPr>
            </w:pPr>
          </w:p>
        </w:tc>
      </w:tr>
    </w:tbl>
    <w:permEnd w:id="1609433293"/>
    <w:permEnd w:id="1144880007"/>
    <w:p w14:paraId="3CB74DE6" w14:textId="77777777" w:rsidR="004B0B31" w:rsidRPr="00517695" w:rsidRDefault="004B0B31" w:rsidP="004B0B31">
      <w:pPr>
        <w:pStyle w:val="a3"/>
        <w:numPr>
          <w:ilvl w:val="0"/>
          <w:numId w:val="3"/>
        </w:numPr>
        <w:ind w:leftChars="200" w:left="590" w:rightChars="200" w:right="420" w:hanging="170"/>
        <w:rPr>
          <w:sz w:val="20"/>
        </w:rPr>
      </w:pPr>
      <w:r w:rsidRPr="00162E29">
        <w:rPr>
          <w:rFonts w:hint="eastAsia"/>
          <w:sz w:val="20"/>
        </w:rPr>
        <w:t>活動の内容や実績を確認できる書類のコピーを添付すること。</w:t>
      </w:r>
    </w:p>
    <w:p w14:paraId="12782D3E" w14:textId="19D288A0" w:rsidR="00B13DFA" w:rsidRPr="004B0B31" w:rsidRDefault="00B13DFA" w:rsidP="002B672D">
      <w:pPr>
        <w:widowControl/>
        <w:jc w:val="left"/>
        <w:rPr>
          <w:szCs w:val="21"/>
        </w:rPr>
      </w:pPr>
    </w:p>
    <w:sectPr w:rsidR="00B13DFA" w:rsidRPr="004B0B31" w:rsidSect="00E35B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077" w:bottom="1077" w:left="851" w:header="567" w:footer="68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8DF1D" w14:textId="77777777" w:rsidR="00E23754" w:rsidRDefault="00E23754" w:rsidP="002F59C4">
      <w:r>
        <w:separator/>
      </w:r>
    </w:p>
  </w:endnote>
  <w:endnote w:type="continuationSeparator" w:id="0">
    <w:p w14:paraId="6C2D74B7" w14:textId="77777777" w:rsidR="00E23754" w:rsidRDefault="00E23754" w:rsidP="002F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38F2" w14:textId="6E78CE61" w:rsidR="00B06234" w:rsidRPr="00A13977" w:rsidRDefault="00B06234" w:rsidP="00CF561D">
    <w:pPr>
      <w:pStyle w:val="a6"/>
      <w:jc w:val="center"/>
      <w:rPr>
        <w:b/>
      </w:rPr>
    </w:pPr>
    <w:r w:rsidRPr="00A13977">
      <w:rPr>
        <w:b/>
      </w:rPr>
      <w:fldChar w:fldCharType="begin"/>
    </w:r>
    <w:r w:rsidRPr="00A13977">
      <w:rPr>
        <w:b/>
      </w:rPr>
      <w:instrText xml:space="preserve"> </w:instrText>
    </w:r>
    <w:r w:rsidRPr="00A13977">
      <w:rPr>
        <w:rFonts w:hint="eastAsia"/>
        <w:b/>
      </w:rPr>
      <w:instrText>PAGE  \* Arabic  \* MERGEFORMAT</w:instrText>
    </w:r>
    <w:r w:rsidRPr="00A13977">
      <w:rPr>
        <w:b/>
      </w:rPr>
      <w:instrText xml:space="preserve"> </w:instrText>
    </w:r>
    <w:r w:rsidRPr="00A13977">
      <w:rPr>
        <w:b/>
      </w:rPr>
      <w:fldChar w:fldCharType="separate"/>
    </w:r>
    <w:r w:rsidR="00410341">
      <w:rPr>
        <w:b/>
        <w:noProof/>
      </w:rPr>
      <w:t>2</w:t>
    </w:r>
    <w:r w:rsidRPr="00A13977">
      <w:rPr>
        <w:b/>
      </w:rPr>
      <w:fldChar w:fldCharType="end"/>
    </w:r>
    <w:r w:rsidRPr="00A13977">
      <w:rPr>
        <w:rFonts w:hint="eastAsia"/>
        <w:b/>
      </w:rPr>
      <w:t xml:space="preserve"> / </w:t>
    </w:r>
    <w:r w:rsidRPr="00A13977">
      <w:rPr>
        <w:b/>
      </w:rPr>
      <w:fldChar w:fldCharType="begin"/>
    </w:r>
    <w:r w:rsidRPr="00A13977">
      <w:rPr>
        <w:b/>
      </w:rPr>
      <w:instrText xml:space="preserve"> </w:instrText>
    </w:r>
    <w:r w:rsidRPr="00A13977">
      <w:rPr>
        <w:rFonts w:hint="eastAsia"/>
        <w:b/>
      </w:rPr>
      <w:instrText>SECTIONPAGES  \* Arabic  \* MERGEFORMAT</w:instrText>
    </w:r>
    <w:r w:rsidRPr="00A13977">
      <w:rPr>
        <w:b/>
      </w:rPr>
      <w:instrText xml:space="preserve"> </w:instrText>
    </w:r>
    <w:r w:rsidRPr="00A13977">
      <w:rPr>
        <w:b/>
      </w:rPr>
      <w:fldChar w:fldCharType="separate"/>
    </w:r>
    <w:r w:rsidR="00FF79AC">
      <w:rPr>
        <w:b/>
        <w:noProof/>
      </w:rPr>
      <w:t>2</w:t>
    </w:r>
    <w:r w:rsidRPr="00A1397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8D95E" w14:textId="2949DAB5" w:rsidR="00B06234" w:rsidRPr="00A13977" w:rsidRDefault="00B06234" w:rsidP="00942F7E">
    <w:pPr>
      <w:pStyle w:val="a6"/>
      <w:jc w:val="center"/>
      <w:rPr>
        <w:b/>
      </w:rPr>
    </w:pPr>
    <w:r w:rsidRPr="00A13977">
      <w:rPr>
        <w:b/>
      </w:rPr>
      <w:fldChar w:fldCharType="begin"/>
    </w:r>
    <w:r w:rsidRPr="00A13977">
      <w:rPr>
        <w:b/>
      </w:rPr>
      <w:instrText xml:space="preserve"> </w:instrText>
    </w:r>
    <w:r w:rsidRPr="00A13977">
      <w:rPr>
        <w:rFonts w:hint="eastAsia"/>
        <w:b/>
      </w:rPr>
      <w:instrText>PAGE  \* Arabic  \* MERGEFORMAT</w:instrText>
    </w:r>
    <w:r w:rsidRPr="00A13977">
      <w:rPr>
        <w:b/>
      </w:rPr>
      <w:instrText xml:space="preserve"> </w:instrText>
    </w:r>
    <w:r w:rsidRPr="00A13977">
      <w:rPr>
        <w:b/>
      </w:rPr>
      <w:fldChar w:fldCharType="separate"/>
    </w:r>
    <w:r w:rsidR="00410341">
      <w:rPr>
        <w:b/>
        <w:noProof/>
      </w:rPr>
      <w:t>1</w:t>
    </w:r>
    <w:r w:rsidRPr="00A13977">
      <w:rPr>
        <w:b/>
      </w:rPr>
      <w:fldChar w:fldCharType="end"/>
    </w:r>
    <w:r w:rsidRPr="00A13977">
      <w:rPr>
        <w:rFonts w:hint="eastAsia"/>
        <w:b/>
      </w:rPr>
      <w:t xml:space="preserve"> / </w:t>
    </w:r>
    <w:r w:rsidRPr="00A13977">
      <w:rPr>
        <w:b/>
      </w:rPr>
      <w:fldChar w:fldCharType="begin"/>
    </w:r>
    <w:r w:rsidRPr="00A13977">
      <w:rPr>
        <w:b/>
      </w:rPr>
      <w:instrText xml:space="preserve"> </w:instrText>
    </w:r>
    <w:r w:rsidRPr="00A13977">
      <w:rPr>
        <w:rFonts w:hint="eastAsia"/>
        <w:b/>
      </w:rPr>
      <w:instrText>SECTIONPAGES  \* Arabic  \* MERGEFORMAT</w:instrText>
    </w:r>
    <w:r w:rsidRPr="00A13977">
      <w:rPr>
        <w:b/>
      </w:rPr>
      <w:instrText xml:space="preserve"> </w:instrText>
    </w:r>
    <w:r w:rsidRPr="00A13977">
      <w:rPr>
        <w:b/>
      </w:rPr>
      <w:fldChar w:fldCharType="separate"/>
    </w:r>
    <w:r w:rsidR="00FF79AC">
      <w:rPr>
        <w:b/>
        <w:noProof/>
      </w:rPr>
      <w:t>2</w:t>
    </w:r>
    <w:r w:rsidRPr="00A1397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E0810" w14:textId="77777777" w:rsidR="00E23754" w:rsidRDefault="00E23754" w:rsidP="002F59C4">
      <w:r>
        <w:separator/>
      </w:r>
    </w:p>
  </w:footnote>
  <w:footnote w:type="continuationSeparator" w:id="0">
    <w:p w14:paraId="371DAA32" w14:textId="77777777" w:rsidR="00E23754" w:rsidRDefault="00E23754" w:rsidP="002F5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4ECDC" w14:textId="6AD7446E" w:rsidR="00B06234" w:rsidRDefault="00B06234" w:rsidP="00A13977">
    <w:pPr>
      <w:pStyle w:val="a4"/>
      <w:ind w:leftChars="300" w:left="630"/>
      <w:rPr>
        <w:rFonts w:asciiTheme="majorEastAsia" w:eastAsiaTheme="majorEastAsia" w:hAnsiTheme="majorEastAsia"/>
        <w:b/>
        <w:bdr w:val="single" w:sz="4" w:space="0" w:color="auto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20</w:t>
    </w:r>
    <w:r w:rsidR="00057B43">
      <w:rPr>
        <w:rFonts w:asciiTheme="majorEastAsia" w:eastAsiaTheme="majorEastAsia" w:hAnsiTheme="majorEastAsia" w:hint="eastAsia"/>
        <w:b/>
        <w:bdr w:val="single" w:sz="4" w:space="0" w:color="auto"/>
      </w:rPr>
      <w:t>2</w:t>
    </w:r>
    <w:r w:rsidR="00D61F44">
      <w:rPr>
        <w:rFonts w:asciiTheme="majorEastAsia" w:eastAsiaTheme="majorEastAsia" w:hAnsiTheme="majorEastAsia" w:hint="eastAsia"/>
        <w:b/>
        <w:bdr w:val="single" w:sz="4" w:space="0" w:color="auto"/>
      </w:rPr>
      <w:t>6</w:t>
    </w:r>
    <w:r w:rsidRPr="001D34D0">
      <w:rPr>
        <w:rFonts w:asciiTheme="majorEastAsia" w:eastAsiaTheme="majorEastAsia" w:hAnsiTheme="majorEastAsia" w:hint="eastAsia"/>
        <w:b/>
        <w:bdr w:val="single" w:sz="4" w:space="0" w:color="auto"/>
      </w:rPr>
      <w:t>年度</w:t>
    </w:r>
    <w:r w:rsidR="00DA3204">
      <w:rPr>
        <w:rFonts w:asciiTheme="majorEastAsia" w:eastAsiaTheme="majorEastAsia" w:hAnsiTheme="majorEastAsia" w:hint="eastAsia"/>
        <w:b/>
        <w:bdr w:val="single" w:sz="4" w:space="0" w:color="auto"/>
      </w:rPr>
      <w:t>大阪</w:t>
    </w:r>
    <w:r w:rsidR="00531375">
      <w:rPr>
        <w:rFonts w:asciiTheme="majorEastAsia" w:eastAsiaTheme="majorEastAsia" w:hAnsiTheme="majorEastAsia" w:hint="eastAsia"/>
        <w:b/>
        <w:bdr w:val="single" w:sz="4" w:space="0" w:color="auto"/>
      </w:rPr>
      <w:t>公立</w:t>
    </w:r>
    <w:r w:rsidR="00DA3204">
      <w:rPr>
        <w:rFonts w:asciiTheme="majorEastAsia" w:eastAsiaTheme="majorEastAsia" w:hAnsiTheme="majorEastAsia" w:hint="eastAsia"/>
        <w:b/>
        <w:bdr w:val="single" w:sz="4" w:space="0" w:color="auto"/>
      </w:rPr>
      <w:t>大学</w:t>
    </w:r>
    <w:r w:rsidRPr="001D34D0">
      <w:rPr>
        <w:rFonts w:asciiTheme="majorEastAsia" w:eastAsiaTheme="majorEastAsia" w:hAnsiTheme="majorEastAsia" w:hint="eastAsia"/>
        <w:b/>
        <w:bdr w:val="single" w:sz="4" w:space="0" w:color="auto"/>
      </w:rPr>
      <w:t>経済学部後期日程ユニーク選抜用</w:t>
    </w:r>
  </w:p>
  <w:p w14:paraId="436F6A65" w14:textId="77777777" w:rsidR="00B06234" w:rsidRDefault="00B06234" w:rsidP="00A13977">
    <w:pPr>
      <w:pStyle w:val="a4"/>
      <w:ind w:leftChars="300" w:left="630"/>
      <w:jc w:val="left"/>
      <w:rPr>
        <w:rFonts w:asciiTheme="minorEastAsia" w:hAnsiTheme="minorEastAsia"/>
        <w:sz w:val="28"/>
      </w:rPr>
    </w:pPr>
    <w:r w:rsidRPr="00942F7E">
      <w:rPr>
        <w:rFonts w:asciiTheme="minorEastAsia" w:hAnsiTheme="minorEastAsia" w:hint="eastAsia"/>
        <w:sz w:val="28"/>
      </w:rPr>
      <w:t>特別活動要覧</w:t>
    </w:r>
  </w:p>
  <w:p w14:paraId="2451808F" w14:textId="54B90964" w:rsidR="00B06234" w:rsidRPr="00942F7E" w:rsidRDefault="00B06234" w:rsidP="00CA355E">
    <w:pPr>
      <w:pStyle w:val="a4"/>
      <w:jc w:val="right"/>
    </w:pPr>
    <w:r>
      <w:rPr>
        <w:rFonts w:hint="eastAsia"/>
      </w:rPr>
      <w:t>氏名</w:t>
    </w:r>
    <w:r w:rsidR="009F5095">
      <w:fldChar w:fldCharType="begin"/>
    </w:r>
    <w:r w:rsidR="009F5095">
      <w:instrText xml:space="preserve"> </w:instrText>
    </w:r>
    <w:r w:rsidR="009F5095">
      <w:rPr>
        <w:rFonts w:hint="eastAsia"/>
      </w:rPr>
      <w:instrText xml:space="preserve">REF </w:instrText>
    </w:r>
    <w:r w:rsidR="009F5095">
      <w:rPr>
        <w:rFonts w:hint="eastAsia"/>
      </w:rPr>
      <w:instrText>氏名</w:instrText>
    </w:r>
    <w:r w:rsidR="009F5095">
      <w:rPr>
        <w:rFonts w:hint="eastAsia"/>
      </w:rPr>
      <w:instrText xml:space="preserve"> \h</w:instrText>
    </w:r>
    <w:r w:rsidR="009F5095">
      <w:instrText xml:space="preserve"> </w:instrText>
    </w:r>
    <w:r w:rsidR="009F5095">
      <w:fldChar w:fldCharType="separate"/>
    </w:r>
    <w:r w:rsidR="00916430">
      <w:rPr>
        <w:rFonts w:hint="eastAsia"/>
      </w:rPr>
      <w:t>〔</w:t>
    </w:r>
    <w:permStart w:id="383392659" w:edGrp="everyone"/>
    <w:r w:rsidR="00916430">
      <w:rPr>
        <w:rFonts w:hint="eastAsia"/>
      </w:rPr>
      <w:t xml:space="preserve">　　</w:t>
    </w:r>
    <w:permEnd w:id="383392659"/>
    <w:r w:rsidR="00916430">
      <w:rPr>
        <w:rFonts w:hint="eastAsia"/>
      </w:rPr>
      <w:t>〕</w:t>
    </w:r>
    <w:r w:rsidR="009F5095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43D8" w14:textId="6028DA40" w:rsidR="00B06234" w:rsidRDefault="002E6C57" w:rsidP="00A13977">
    <w:pPr>
      <w:pStyle w:val="a4"/>
      <w:ind w:leftChars="300" w:left="630"/>
      <w:rPr>
        <w:rFonts w:asciiTheme="majorEastAsia" w:eastAsiaTheme="majorEastAsia" w:hAnsiTheme="majorEastAsia"/>
        <w:b/>
        <w:bdr w:val="single" w:sz="4" w:space="0" w:color="auto"/>
      </w:rPr>
    </w:pPr>
    <w:r>
      <w:rPr>
        <w:rFonts w:asciiTheme="majorEastAsia" w:eastAsiaTheme="majorEastAsia" w:hAnsiTheme="majorEastAsia" w:hint="eastAsi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51072" wp14:editId="49C4D548">
              <wp:simplePos x="0" y="0"/>
              <wp:positionH relativeFrom="page">
                <wp:posOffset>215900</wp:posOffset>
              </wp:positionH>
              <wp:positionV relativeFrom="page">
                <wp:posOffset>396240</wp:posOffset>
              </wp:positionV>
              <wp:extent cx="539280" cy="178560"/>
              <wp:effectExtent l="0" t="190500" r="0" b="18351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539280" cy="178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370C57" w14:textId="77777777" w:rsidR="002E6C57" w:rsidRPr="002E6C57" w:rsidRDefault="002E6C57" w:rsidP="002E6C57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  <w:r w:rsidRPr="002E6C57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ホチキ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51072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17pt;margin-top:31.2pt;width:42.45pt;height:14.05pt;rotation:-45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" fillcolor="white [3201]" strokeweight=".5pt">
              <v:textbox inset="1mm,1mm,1mm,1mm">
                <w:txbxContent>
                  <w:p w14:paraId="1F370C57" w14:textId="77777777" w:rsidR="002E6C57" w:rsidRPr="002E6C57" w:rsidRDefault="002E6C57" w:rsidP="002E6C57">
                    <w:pPr>
                      <w:jc w:val="center"/>
                      <w:rPr>
                        <w:rFonts w:asciiTheme="majorEastAsia" w:eastAsiaTheme="majorEastAsia" w:hAnsiTheme="majorEastAsia"/>
                        <w:sz w:val="16"/>
                      </w:rPr>
                    </w:pPr>
                    <w:r w:rsidRPr="002E6C57">
                      <w:rPr>
                        <w:rFonts w:asciiTheme="majorEastAsia" w:eastAsiaTheme="majorEastAsia" w:hAnsiTheme="majorEastAsia" w:hint="eastAsia"/>
                        <w:sz w:val="16"/>
                      </w:rPr>
                      <w:t>ホチキ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6234">
      <w:rPr>
        <w:rFonts w:asciiTheme="majorEastAsia" w:eastAsiaTheme="majorEastAsia" w:hAnsiTheme="majorEastAsia" w:hint="eastAsia"/>
        <w:b/>
        <w:bdr w:val="single" w:sz="4" w:space="0" w:color="auto"/>
      </w:rPr>
      <w:t>20</w:t>
    </w:r>
    <w:r w:rsidR="00DA3204">
      <w:rPr>
        <w:rFonts w:asciiTheme="majorEastAsia" w:eastAsiaTheme="majorEastAsia" w:hAnsiTheme="majorEastAsia" w:hint="eastAsia"/>
        <w:b/>
        <w:bdr w:val="single" w:sz="4" w:space="0" w:color="auto"/>
      </w:rPr>
      <w:t>2</w:t>
    </w:r>
    <w:r w:rsidR="00D61F44">
      <w:rPr>
        <w:rFonts w:asciiTheme="majorEastAsia" w:eastAsiaTheme="majorEastAsia" w:hAnsiTheme="majorEastAsia" w:hint="eastAsia"/>
        <w:b/>
        <w:bdr w:val="single" w:sz="4" w:space="0" w:color="auto"/>
      </w:rPr>
      <w:t>6</w:t>
    </w:r>
    <w:r w:rsidR="00B06234" w:rsidRPr="001D34D0">
      <w:rPr>
        <w:rFonts w:asciiTheme="majorEastAsia" w:eastAsiaTheme="majorEastAsia" w:hAnsiTheme="majorEastAsia" w:hint="eastAsia"/>
        <w:b/>
        <w:bdr w:val="single" w:sz="4" w:space="0" w:color="auto"/>
      </w:rPr>
      <w:t>年度</w:t>
    </w:r>
    <w:r w:rsidR="00DA3204">
      <w:rPr>
        <w:rFonts w:asciiTheme="majorEastAsia" w:eastAsiaTheme="majorEastAsia" w:hAnsiTheme="majorEastAsia" w:hint="eastAsia"/>
        <w:b/>
        <w:bdr w:val="single" w:sz="4" w:space="0" w:color="auto"/>
      </w:rPr>
      <w:t>大阪</w:t>
    </w:r>
    <w:r w:rsidR="00531375">
      <w:rPr>
        <w:rFonts w:asciiTheme="majorEastAsia" w:eastAsiaTheme="majorEastAsia" w:hAnsiTheme="majorEastAsia" w:hint="eastAsia"/>
        <w:b/>
        <w:bdr w:val="single" w:sz="4" w:space="0" w:color="auto"/>
      </w:rPr>
      <w:t>公立</w:t>
    </w:r>
    <w:r w:rsidR="00DA3204">
      <w:rPr>
        <w:rFonts w:asciiTheme="majorEastAsia" w:eastAsiaTheme="majorEastAsia" w:hAnsiTheme="majorEastAsia" w:hint="eastAsia"/>
        <w:b/>
        <w:bdr w:val="single" w:sz="4" w:space="0" w:color="auto"/>
      </w:rPr>
      <w:t>大学</w:t>
    </w:r>
    <w:r w:rsidR="00B06234" w:rsidRPr="001D34D0">
      <w:rPr>
        <w:rFonts w:asciiTheme="majorEastAsia" w:eastAsiaTheme="majorEastAsia" w:hAnsiTheme="majorEastAsia" w:hint="eastAsia"/>
        <w:b/>
        <w:bdr w:val="single" w:sz="4" w:space="0" w:color="auto"/>
      </w:rPr>
      <w:t>経済学部後期日程ユニーク選抜用</w:t>
    </w:r>
  </w:p>
  <w:p w14:paraId="797B9CCB" w14:textId="77777777" w:rsidR="00B06234" w:rsidRPr="00FD28A7" w:rsidRDefault="00B06234" w:rsidP="00A13977">
    <w:pPr>
      <w:pStyle w:val="a4"/>
      <w:ind w:leftChars="300" w:left="630"/>
      <w:jc w:val="left"/>
      <w:rPr>
        <w:rFonts w:asciiTheme="minorEastAsia" w:hAnsiTheme="minorEastAsia"/>
        <w:sz w:val="28"/>
      </w:rPr>
    </w:pPr>
    <w:r w:rsidRPr="00942F7E">
      <w:rPr>
        <w:rFonts w:asciiTheme="minorEastAsia" w:hAnsiTheme="minorEastAsia" w:hint="eastAsia"/>
        <w:sz w:val="28"/>
      </w:rPr>
      <w:t>特別活動要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1CA"/>
    <w:multiLevelType w:val="hybridMultilevel"/>
    <w:tmpl w:val="B8D4283A"/>
    <w:lvl w:ilvl="0" w:tplc="DF102BEE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F471B"/>
    <w:multiLevelType w:val="hybridMultilevel"/>
    <w:tmpl w:val="291A1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B70207"/>
    <w:multiLevelType w:val="hybridMultilevel"/>
    <w:tmpl w:val="E44A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640743"/>
    <w:multiLevelType w:val="hybridMultilevel"/>
    <w:tmpl w:val="E44A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E77F2F"/>
    <w:multiLevelType w:val="hybridMultilevel"/>
    <w:tmpl w:val="BF0A8A3C"/>
    <w:lvl w:ilvl="0" w:tplc="4E628B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142642"/>
    <w:multiLevelType w:val="hybridMultilevel"/>
    <w:tmpl w:val="B98CB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7C0FB7"/>
    <w:multiLevelType w:val="hybridMultilevel"/>
    <w:tmpl w:val="089EDF9C"/>
    <w:lvl w:ilvl="0" w:tplc="4E628B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571310"/>
    <w:multiLevelType w:val="hybridMultilevel"/>
    <w:tmpl w:val="F1DE8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8345037">
    <w:abstractNumId w:val="1"/>
  </w:num>
  <w:num w:numId="2" w16cid:durableId="373310321">
    <w:abstractNumId w:val="5"/>
  </w:num>
  <w:num w:numId="3" w16cid:durableId="1998683333">
    <w:abstractNumId w:val="4"/>
  </w:num>
  <w:num w:numId="4" w16cid:durableId="586692520">
    <w:abstractNumId w:val="7"/>
  </w:num>
  <w:num w:numId="5" w16cid:durableId="2823650">
    <w:abstractNumId w:val="3"/>
  </w:num>
  <w:num w:numId="6" w16cid:durableId="2043087762">
    <w:abstractNumId w:val="2"/>
  </w:num>
  <w:num w:numId="7" w16cid:durableId="160514497">
    <w:abstractNumId w:val="0"/>
  </w:num>
  <w:num w:numId="8" w16cid:durableId="1616598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YXKCGbeEcWKztAUSN9W+Jl5jrE3doVXPEV0bh4TO3g/7w/QMHN/Xj5pbOKLXPUIzNp55E4StvO1SxUUahOMNg==" w:salt="S1sGuKCnG/T5ctVjYPLAB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92"/>
    <w:rsid w:val="0001302F"/>
    <w:rsid w:val="0001706F"/>
    <w:rsid w:val="00020F09"/>
    <w:rsid w:val="00022AD5"/>
    <w:rsid w:val="00043800"/>
    <w:rsid w:val="00057B43"/>
    <w:rsid w:val="000A3EA2"/>
    <w:rsid w:val="000A4C41"/>
    <w:rsid w:val="000B1334"/>
    <w:rsid w:val="000B3514"/>
    <w:rsid w:val="000D1A86"/>
    <w:rsid w:val="000F6032"/>
    <w:rsid w:val="000F6908"/>
    <w:rsid w:val="0010448B"/>
    <w:rsid w:val="00145B10"/>
    <w:rsid w:val="00162E29"/>
    <w:rsid w:val="0016745F"/>
    <w:rsid w:val="001C36A5"/>
    <w:rsid w:val="001D34D0"/>
    <w:rsid w:val="001E0570"/>
    <w:rsid w:val="001E08EB"/>
    <w:rsid w:val="001E67F3"/>
    <w:rsid w:val="00241CC2"/>
    <w:rsid w:val="00251C06"/>
    <w:rsid w:val="002629D3"/>
    <w:rsid w:val="002734E3"/>
    <w:rsid w:val="002A4DA3"/>
    <w:rsid w:val="002B09B6"/>
    <w:rsid w:val="002B54C8"/>
    <w:rsid w:val="002B672D"/>
    <w:rsid w:val="002C6002"/>
    <w:rsid w:val="002E6C57"/>
    <w:rsid w:val="002E7435"/>
    <w:rsid w:val="002F0E57"/>
    <w:rsid w:val="002F59C4"/>
    <w:rsid w:val="00300BE8"/>
    <w:rsid w:val="00331D79"/>
    <w:rsid w:val="00336E5A"/>
    <w:rsid w:val="0037223A"/>
    <w:rsid w:val="00382A0A"/>
    <w:rsid w:val="003935A1"/>
    <w:rsid w:val="003B01DA"/>
    <w:rsid w:val="003B5335"/>
    <w:rsid w:val="00401830"/>
    <w:rsid w:val="00410341"/>
    <w:rsid w:val="00446ECA"/>
    <w:rsid w:val="00453A1C"/>
    <w:rsid w:val="0045443B"/>
    <w:rsid w:val="0046102F"/>
    <w:rsid w:val="004621E2"/>
    <w:rsid w:val="004A2744"/>
    <w:rsid w:val="004B0B31"/>
    <w:rsid w:val="00525D3F"/>
    <w:rsid w:val="00531375"/>
    <w:rsid w:val="0054209A"/>
    <w:rsid w:val="00544C6A"/>
    <w:rsid w:val="00545819"/>
    <w:rsid w:val="00546857"/>
    <w:rsid w:val="005572A3"/>
    <w:rsid w:val="00583297"/>
    <w:rsid w:val="005B2629"/>
    <w:rsid w:val="005C76AE"/>
    <w:rsid w:val="00617E91"/>
    <w:rsid w:val="0063119D"/>
    <w:rsid w:val="00636FD7"/>
    <w:rsid w:val="006824BF"/>
    <w:rsid w:val="00727EB4"/>
    <w:rsid w:val="00784992"/>
    <w:rsid w:val="007C45EF"/>
    <w:rsid w:val="007D02C2"/>
    <w:rsid w:val="00806106"/>
    <w:rsid w:val="008315D9"/>
    <w:rsid w:val="00843089"/>
    <w:rsid w:val="00844BF5"/>
    <w:rsid w:val="00873F66"/>
    <w:rsid w:val="00880CC1"/>
    <w:rsid w:val="00886145"/>
    <w:rsid w:val="008D16E2"/>
    <w:rsid w:val="008D6F2A"/>
    <w:rsid w:val="008E41D1"/>
    <w:rsid w:val="008F4A5D"/>
    <w:rsid w:val="00916430"/>
    <w:rsid w:val="009269FD"/>
    <w:rsid w:val="00937345"/>
    <w:rsid w:val="00942F7E"/>
    <w:rsid w:val="00971DAD"/>
    <w:rsid w:val="009816C0"/>
    <w:rsid w:val="00982BB4"/>
    <w:rsid w:val="009B1070"/>
    <w:rsid w:val="009E7520"/>
    <w:rsid w:val="009F5095"/>
    <w:rsid w:val="00A10AFF"/>
    <w:rsid w:val="00A13977"/>
    <w:rsid w:val="00A266BB"/>
    <w:rsid w:val="00A3501D"/>
    <w:rsid w:val="00A360AD"/>
    <w:rsid w:val="00A55BA2"/>
    <w:rsid w:val="00A57546"/>
    <w:rsid w:val="00A95FCE"/>
    <w:rsid w:val="00AB07F1"/>
    <w:rsid w:val="00AB359C"/>
    <w:rsid w:val="00AE4DF3"/>
    <w:rsid w:val="00B06234"/>
    <w:rsid w:val="00B13DFA"/>
    <w:rsid w:val="00B61E4F"/>
    <w:rsid w:val="00B74129"/>
    <w:rsid w:val="00BA1859"/>
    <w:rsid w:val="00BE430E"/>
    <w:rsid w:val="00BF4448"/>
    <w:rsid w:val="00BF6E43"/>
    <w:rsid w:val="00C1461A"/>
    <w:rsid w:val="00C1585A"/>
    <w:rsid w:val="00C46D19"/>
    <w:rsid w:val="00C46EDF"/>
    <w:rsid w:val="00C52111"/>
    <w:rsid w:val="00C60708"/>
    <w:rsid w:val="00C95825"/>
    <w:rsid w:val="00CA355E"/>
    <w:rsid w:val="00CA7098"/>
    <w:rsid w:val="00CB1311"/>
    <w:rsid w:val="00CD5CBF"/>
    <w:rsid w:val="00CE55C5"/>
    <w:rsid w:val="00CF060C"/>
    <w:rsid w:val="00CF48E6"/>
    <w:rsid w:val="00CF561D"/>
    <w:rsid w:val="00D01ED3"/>
    <w:rsid w:val="00D05D32"/>
    <w:rsid w:val="00D301F1"/>
    <w:rsid w:val="00D31DA6"/>
    <w:rsid w:val="00D55D68"/>
    <w:rsid w:val="00D61F44"/>
    <w:rsid w:val="00D71CFB"/>
    <w:rsid w:val="00D95865"/>
    <w:rsid w:val="00DA3204"/>
    <w:rsid w:val="00DC09C1"/>
    <w:rsid w:val="00DE74C7"/>
    <w:rsid w:val="00DF03C4"/>
    <w:rsid w:val="00DF6070"/>
    <w:rsid w:val="00E1657E"/>
    <w:rsid w:val="00E23754"/>
    <w:rsid w:val="00E35BC2"/>
    <w:rsid w:val="00E37E72"/>
    <w:rsid w:val="00E4759D"/>
    <w:rsid w:val="00E909F3"/>
    <w:rsid w:val="00E9476B"/>
    <w:rsid w:val="00E95BE9"/>
    <w:rsid w:val="00EB5459"/>
    <w:rsid w:val="00EC0DE2"/>
    <w:rsid w:val="00EC2C6E"/>
    <w:rsid w:val="00ED5996"/>
    <w:rsid w:val="00EF714F"/>
    <w:rsid w:val="00F167F0"/>
    <w:rsid w:val="00F457AB"/>
    <w:rsid w:val="00F4757F"/>
    <w:rsid w:val="00F55314"/>
    <w:rsid w:val="00F958CC"/>
    <w:rsid w:val="00FC3DB9"/>
    <w:rsid w:val="00FD28A7"/>
    <w:rsid w:val="00FD2B69"/>
    <w:rsid w:val="00FE6025"/>
    <w:rsid w:val="00FE7696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0346E0B"/>
  <w15:docId w15:val="{FFD0DD3C-77C6-40C8-ABC1-EDCD3A61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A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F59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59C4"/>
  </w:style>
  <w:style w:type="paragraph" w:styleId="a6">
    <w:name w:val="footer"/>
    <w:basedOn w:val="a"/>
    <w:link w:val="a7"/>
    <w:uiPriority w:val="99"/>
    <w:unhideWhenUsed/>
    <w:rsid w:val="002F5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59C4"/>
  </w:style>
  <w:style w:type="table" w:styleId="a8">
    <w:name w:val="Table Grid"/>
    <w:basedOn w:val="a1"/>
    <w:uiPriority w:val="59"/>
    <w:rsid w:val="0084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7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71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A3D6-58E2-4080-9416-84EC3281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74</Words>
  <Characters>574</Characters>
  <DocSecurity>8</DocSecurity>
  <Lines>57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18-11-14T06:42:00Z</dcterms:created>
  <dcterms:modified xsi:type="dcterms:W3CDTF">2025-09-26T06:15:00Z</dcterms:modified>
</cp:coreProperties>
</file>